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9119" w14:textId="77777777" w:rsidR="001E09FD" w:rsidRPr="006955C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227254E9" w14:textId="77777777" w:rsidR="00945889" w:rsidRPr="006955C4" w:rsidRDefault="005C7EC8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FA15A5B" wp14:editId="6C1453F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269E" w14:textId="77777777"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D46492D" w14:textId="77777777"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14:paraId="7C720BA6" w14:textId="77777777"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14:paraId="3E35EA5F" w14:textId="77777777"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14:paraId="356D1D26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603FE17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14:paraId="5237968A" w14:textId="77777777"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39971256" w14:textId="59B3E1C3" w:rsidR="003A4890" w:rsidRPr="006955C4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C44A0D">
        <w:rPr>
          <w:rFonts w:ascii="Times New Roman" w:hAnsi="Times New Roman"/>
          <w:bCs/>
          <w:sz w:val="28"/>
          <w:szCs w:val="28"/>
        </w:rPr>
        <w:t>23</w:t>
      </w:r>
      <w:r w:rsidR="002B5DC7">
        <w:rPr>
          <w:rFonts w:ascii="Times New Roman" w:hAnsi="Times New Roman"/>
          <w:bCs/>
          <w:sz w:val="28"/>
          <w:szCs w:val="28"/>
        </w:rPr>
        <w:t xml:space="preserve"> </w:t>
      </w:r>
      <w:r w:rsidR="00780F02">
        <w:rPr>
          <w:rFonts w:ascii="Times New Roman" w:hAnsi="Times New Roman"/>
          <w:bCs/>
          <w:sz w:val="28"/>
          <w:szCs w:val="28"/>
        </w:rPr>
        <w:t>нояб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E85FFA">
        <w:rPr>
          <w:rFonts w:ascii="Times New Roman" w:hAnsi="Times New Roman"/>
          <w:bCs/>
          <w:sz w:val="28"/>
          <w:szCs w:val="28"/>
        </w:rPr>
        <w:t>2</w:t>
      </w:r>
      <w:r w:rsidR="00721F5E">
        <w:rPr>
          <w:rFonts w:ascii="Times New Roman" w:hAnsi="Times New Roman"/>
          <w:bCs/>
          <w:sz w:val="28"/>
          <w:szCs w:val="28"/>
        </w:rPr>
        <w:t>2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6F2118">
        <w:rPr>
          <w:rFonts w:ascii="Times New Roman" w:hAnsi="Times New Roman"/>
          <w:bCs/>
          <w:sz w:val="28"/>
          <w:szCs w:val="28"/>
        </w:rPr>
        <w:t>139</w:t>
      </w:r>
    </w:p>
    <w:p w14:paraId="73A73DCA" w14:textId="77777777" w:rsidR="003A4890" w:rsidRPr="006955C4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1FA5256" w14:textId="77777777" w:rsidR="00436B13" w:rsidRPr="006955C4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 xml:space="preserve">О </w:t>
      </w:r>
      <w:r w:rsidR="004F0033" w:rsidRPr="006955C4">
        <w:rPr>
          <w:rFonts w:ascii="Times New Roman" w:hAnsi="Times New Roman"/>
          <w:sz w:val="28"/>
          <w:szCs w:val="28"/>
        </w:rPr>
        <w:t>внесении изменени</w:t>
      </w:r>
      <w:r w:rsidR="0090211A" w:rsidRPr="006955C4">
        <w:rPr>
          <w:rFonts w:ascii="Times New Roman" w:hAnsi="Times New Roman"/>
          <w:sz w:val="28"/>
          <w:szCs w:val="28"/>
        </w:rPr>
        <w:t>й</w:t>
      </w:r>
      <w:r w:rsidR="004F0033" w:rsidRPr="006955C4">
        <w:rPr>
          <w:rFonts w:ascii="Times New Roman" w:hAnsi="Times New Roman"/>
          <w:sz w:val="28"/>
          <w:szCs w:val="28"/>
        </w:rPr>
        <w:t xml:space="preserve"> в </w:t>
      </w:r>
      <w:r w:rsidR="008C4187" w:rsidRPr="006955C4">
        <w:rPr>
          <w:rFonts w:ascii="Times New Roman" w:hAnsi="Times New Roman"/>
          <w:sz w:val="28"/>
          <w:szCs w:val="28"/>
        </w:rPr>
        <w:t>постановление</w:t>
      </w:r>
      <w:r w:rsidR="00436B13" w:rsidRPr="006955C4">
        <w:rPr>
          <w:rFonts w:ascii="Times New Roman" w:hAnsi="Times New Roman"/>
          <w:sz w:val="28"/>
          <w:szCs w:val="28"/>
        </w:rPr>
        <w:t xml:space="preserve"> </w:t>
      </w:r>
      <w:r w:rsidR="00900A59" w:rsidRPr="006955C4">
        <w:rPr>
          <w:rFonts w:ascii="Times New Roman" w:hAnsi="Times New Roman"/>
          <w:sz w:val="28"/>
          <w:szCs w:val="28"/>
        </w:rPr>
        <w:t xml:space="preserve">ГУ </w:t>
      </w:r>
      <w:r w:rsidR="00AA4414" w:rsidRPr="006955C4">
        <w:rPr>
          <w:rFonts w:ascii="Times New Roman" w:hAnsi="Times New Roman"/>
          <w:sz w:val="28"/>
          <w:szCs w:val="28"/>
        </w:rPr>
        <w:t>РЭК</w:t>
      </w:r>
      <w:r w:rsidR="00436B13" w:rsidRPr="006955C4">
        <w:rPr>
          <w:rFonts w:ascii="Times New Roman" w:hAnsi="Times New Roman"/>
          <w:sz w:val="28"/>
          <w:szCs w:val="28"/>
        </w:rPr>
        <w:t xml:space="preserve"> </w:t>
      </w:r>
      <w:r w:rsidR="00DB1F11" w:rsidRPr="006955C4">
        <w:rPr>
          <w:rFonts w:ascii="Times New Roman" w:hAnsi="Times New Roman"/>
          <w:sz w:val="28"/>
          <w:szCs w:val="28"/>
        </w:rPr>
        <w:t>Рязанской области</w:t>
      </w:r>
      <w:r w:rsidR="007D5C98" w:rsidRPr="006955C4">
        <w:rPr>
          <w:rFonts w:ascii="Times New Roman" w:hAnsi="Times New Roman"/>
          <w:sz w:val="28"/>
          <w:szCs w:val="28"/>
        </w:rPr>
        <w:t xml:space="preserve"> </w:t>
      </w:r>
      <w:r w:rsidR="00486E1A" w:rsidRPr="00670322">
        <w:rPr>
          <w:rFonts w:ascii="Times New Roman" w:hAnsi="Times New Roman"/>
          <w:sz w:val="28"/>
          <w:szCs w:val="28"/>
        </w:rPr>
        <w:t>от</w:t>
      </w:r>
      <w:r w:rsidR="00486E1A">
        <w:rPr>
          <w:rFonts w:ascii="Times New Roman" w:hAnsi="Times New Roman"/>
          <w:sz w:val="28"/>
          <w:szCs w:val="28"/>
        </w:rPr>
        <w:t> </w:t>
      </w:r>
      <w:r w:rsidR="00486E1A" w:rsidRPr="00670322">
        <w:rPr>
          <w:rFonts w:ascii="Times New Roman" w:hAnsi="Times New Roman"/>
          <w:sz w:val="28"/>
          <w:szCs w:val="28"/>
        </w:rPr>
        <w:t>13</w:t>
      </w:r>
      <w:r w:rsidR="00486E1A">
        <w:rPr>
          <w:rFonts w:ascii="Times New Roman" w:hAnsi="Times New Roman"/>
          <w:sz w:val="28"/>
          <w:szCs w:val="28"/>
        </w:rPr>
        <w:t> </w:t>
      </w:r>
      <w:r w:rsidR="00486E1A" w:rsidRPr="00670322">
        <w:rPr>
          <w:rFonts w:ascii="Times New Roman" w:hAnsi="Times New Roman"/>
          <w:sz w:val="28"/>
          <w:szCs w:val="28"/>
        </w:rPr>
        <w:t xml:space="preserve">декабря 2018 г. № </w:t>
      </w:r>
      <w:r w:rsidR="00486E1A">
        <w:rPr>
          <w:rFonts w:ascii="Times New Roman" w:hAnsi="Times New Roman"/>
          <w:sz w:val="28"/>
          <w:szCs w:val="28"/>
        </w:rPr>
        <w:t>365</w:t>
      </w:r>
      <w:r w:rsidR="00436B13" w:rsidRPr="006955C4">
        <w:rPr>
          <w:rFonts w:ascii="Times New Roman" w:hAnsi="Times New Roman"/>
          <w:sz w:val="28"/>
          <w:szCs w:val="28"/>
        </w:rPr>
        <w:t xml:space="preserve"> «</w:t>
      </w:r>
      <w:r w:rsidR="00486E1A" w:rsidRPr="003613DB">
        <w:rPr>
          <w:rFonts w:ascii="Times New Roman" w:hAnsi="Times New Roman"/>
          <w:sz w:val="28"/>
          <w:szCs w:val="28"/>
        </w:rPr>
        <w:t>Об установлении тарифов на питьевую воду в сфере холодного водоснабжения, водоотведение для потребителей гарантирующей организации МП «Новомичуринский водоканал»</w:t>
      </w:r>
    </w:p>
    <w:p w14:paraId="2B359312" w14:textId="77777777"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157EDAF" w14:textId="23C0D463"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7A228B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7A228B">
        <w:rPr>
          <w:rFonts w:ascii="Times New Roman" w:hAnsi="Times New Roman"/>
          <w:sz w:val="28"/>
          <w:szCs w:val="28"/>
        </w:rPr>
        <w:t xml:space="preserve"> </w:t>
      </w:r>
      <w:r w:rsidRPr="006955C4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5462BBD" w14:textId="77777777"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5008D158" w14:textId="77777777" w:rsidR="003F44EE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486E1A" w:rsidRPr="00670322">
        <w:rPr>
          <w:szCs w:val="28"/>
        </w:rPr>
        <w:t>от</w:t>
      </w:r>
      <w:r w:rsidR="00486E1A">
        <w:rPr>
          <w:szCs w:val="28"/>
        </w:rPr>
        <w:t> </w:t>
      </w:r>
      <w:r w:rsidR="00486E1A" w:rsidRPr="00670322">
        <w:rPr>
          <w:szCs w:val="28"/>
        </w:rPr>
        <w:t>13</w:t>
      </w:r>
      <w:r w:rsidR="00486E1A">
        <w:rPr>
          <w:szCs w:val="28"/>
        </w:rPr>
        <w:t> </w:t>
      </w:r>
      <w:r w:rsidR="00486E1A" w:rsidRPr="00670322">
        <w:rPr>
          <w:szCs w:val="28"/>
        </w:rPr>
        <w:t xml:space="preserve">декабря 2018 г. № </w:t>
      </w:r>
      <w:r w:rsidR="00486E1A">
        <w:rPr>
          <w:szCs w:val="28"/>
        </w:rPr>
        <w:t>365</w:t>
      </w:r>
      <w:r w:rsidR="00486E1A" w:rsidRPr="006955C4">
        <w:rPr>
          <w:szCs w:val="28"/>
        </w:rPr>
        <w:t xml:space="preserve"> «</w:t>
      </w:r>
      <w:r w:rsidR="00486E1A" w:rsidRPr="003613DB">
        <w:rPr>
          <w:szCs w:val="28"/>
        </w:rPr>
        <w:t>Об установлении тарифов на питьевую воду в сфере холодного водоснабжения, водоотведение для потребителей гарантирующей организации МП «Новомичуринский водоканал»</w:t>
      </w:r>
      <w:r w:rsidRPr="006955C4">
        <w:rPr>
          <w:szCs w:val="28"/>
        </w:rPr>
        <w:t>:</w:t>
      </w:r>
    </w:p>
    <w:p w14:paraId="7D53F515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1. раздел 3 приложения № 1 к постановлению изложить в следующей редакции:</w:t>
      </w:r>
    </w:p>
    <w:p w14:paraId="18EE17D9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0115A4FF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366770DA" w14:textId="77777777"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9612719" w14:textId="77777777" w:rsidR="003D6880" w:rsidRPr="006955C4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86E1A" w:rsidRPr="00670322" w14:paraId="7B0858B5" w14:textId="77777777" w:rsidTr="00892BF8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CF75" w14:textId="77777777" w:rsidR="00486E1A" w:rsidRPr="00670322" w:rsidRDefault="00486E1A" w:rsidP="00892BF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B27D" w14:textId="77777777" w:rsidR="00486E1A" w:rsidRPr="00670322" w:rsidRDefault="00486E1A" w:rsidP="00892BF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5056" w14:textId="77777777" w:rsidR="00486E1A" w:rsidRPr="00670322" w:rsidRDefault="00486E1A" w:rsidP="00892BF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AE70" w14:textId="77777777" w:rsidR="00486E1A" w:rsidRPr="00670322" w:rsidRDefault="00486E1A" w:rsidP="00892B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C533" w14:textId="77777777" w:rsidR="00486E1A" w:rsidRPr="00670322" w:rsidRDefault="00486E1A" w:rsidP="00892B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FE614" w14:textId="77777777" w:rsidR="00486E1A" w:rsidRPr="00670322" w:rsidRDefault="00486E1A" w:rsidP="00892BF8">
            <w:pPr>
              <w:jc w:val="center"/>
              <w:rPr>
                <w:rFonts w:ascii="Times New Roman" w:hAnsi="Times New Roman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8215" w14:textId="77777777" w:rsidR="00486E1A" w:rsidRPr="00670322" w:rsidRDefault="00486E1A" w:rsidP="00892BF8">
            <w:pPr>
              <w:jc w:val="center"/>
              <w:rPr>
                <w:rFonts w:ascii="Times New Roman" w:hAnsi="Times New Roman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D19ED" w14:textId="77777777" w:rsidR="00486E1A" w:rsidRPr="00670322" w:rsidRDefault="00486E1A" w:rsidP="00892BF8">
            <w:pPr>
              <w:jc w:val="center"/>
              <w:rPr>
                <w:rFonts w:ascii="Times New Roman" w:hAnsi="Times New Roman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DD4C2B" w:rsidRPr="00670322" w14:paraId="534B6578" w14:textId="77777777" w:rsidTr="006F2EC8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02021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D3594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D5352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2417D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705,2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723F1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703,9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A8BA0" w14:textId="6AC20BCF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682,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B4002" w14:textId="0DDB6B14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676,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36020" w14:textId="7941E440" w:rsidR="00DD4C2B" w:rsidRPr="00FB1B99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6</w:t>
            </w:r>
            <w:r w:rsidR="00FB1B99" w:rsidRPr="00FB1B99">
              <w:rPr>
                <w:rFonts w:ascii="Times New Roman" w:hAnsi="Times New Roman"/>
                <w:sz w:val="26"/>
                <w:szCs w:val="26"/>
              </w:rPr>
              <w:t>5</w:t>
            </w:r>
            <w:r w:rsidRPr="00FB1B99">
              <w:rPr>
                <w:rFonts w:ascii="Times New Roman" w:hAnsi="Times New Roman"/>
                <w:sz w:val="26"/>
                <w:szCs w:val="26"/>
              </w:rPr>
              <w:t>7,</w:t>
            </w:r>
            <w:r w:rsidR="00FB1B99" w:rsidRPr="00FB1B99">
              <w:rPr>
                <w:rFonts w:ascii="Times New Roman" w:hAnsi="Times New Roman"/>
                <w:sz w:val="26"/>
                <w:szCs w:val="26"/>
              </w:rPr>
              <w:t>641</w:t>
            </w:r>
          </w:p>
        </w:tc>
      </w:tr>
      <w:tr w:rsidR="00DD4C2B" w:rsidRPr="00670322" w14:paraId="7E681B6D" w14:textId="77777777" w:rsidTr="006F2EC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808F21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92FE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70859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7EB5E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D2EFF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0A8CD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8BB35" w14:textId="73AC9A43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2A81C" w14:textId="181CE7E8" w:rsidR="00DD4C2B" w:rsidRPr="00FB1B99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D4C2B" w:rsidRPr="00670322" w14:paraId="63A3BDFC" w14:textId="77777777" w:rsidTr="006F2EC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F11BF5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A6D7C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6DBAF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66D70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1499E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1E37B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09830" w14:textId="04B48C5A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B2D40" w14:textId="2645B307" w:rsidR="00DD4C2B" w:rsidRPr="00FB1B99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D4C2B" w:rsidRPr="00670322" w14:paraId="7AB10196" w14:textId="77777777" w:rsidTr="006F2EC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BC6AEA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E66A1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3FD3E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6E353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BE303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0A73C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C64AA" w14:textId="48B7DB70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EAC9E" w14:textId="0CBCAAD5" w:rsidR="00DD4C2B" w:rsidRPr="00FB1B99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D4C2B" w:rsidRPr="00670322" w14:paraId="056F9211" w14:textId="77777777" w:rsidTr="006F2EC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96CFAD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A072C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20F68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5DC54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705,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24A4C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703,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91FE6" w14:textId="19424881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682,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98FAD" w14:textId="7C9798BF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676,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9A083" w14:textId="25B37323" w:rsidR="00DD4C2B" w:rsidRPr="00FB1B99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6</w:t>
            </w:r>
            <w:r w:rsidR="00FB1B99" w:rsidRPr="00FB1B99">
              <w:rPr>
                <w:rFonts w:ascii="Times New Roman" w:hAnsi="Times New Roman"/>
                <w:sz w:val="26"/>
                <w:szCs w:val="26"/>
              </w:rPr>
              <w:t>5</w:t>
            </w:r>
            <w:r w:rsidRPr="00FB1B99">
              <w:rPr>
                <w:rFonts w:ascii="Times New Roman" w:hAnsi="Times New Roman"/>
                <w:sz w:val="26"/>
                <w:szCs w:val="26"/>
              </w:rPr>
              <w:t>7,</w:t>
            </w:r>
            <w:r w:rsidR="00FB1B99" w:rsidRPr="00FB1B99">
              <w:rPr>
                <w:rFonts w:ascii="Times New Roman" w:hAnsi="Times New Roman"/>
                <w:sz w:val="26"/>
                <w:szCs w:val="26"/>
              </w:rPr>
              <w:t>641</w:t>
            </w:r>
          </w:p>
        </w:tc>
      </w:tr>
      <w:tr w:rsidR="00DD4C2B" w:rsidRPr="00670322" w14:paraId="55CDB21C" w14:textId="77777777" w:rsidTr="006F2EC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434CCD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617E8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00B67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24C61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56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8F68A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56,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6C2AF" w14:textId="069736F1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54,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7700A" w14:textId="3F0F558A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54,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21FDF" w14:textId="09C8C23B" w:rsidR="00DD4C2B" w:rsidRPr="00FB1B99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5</w:t>
            </w:r>
            <w:r w:rsidR="00FB1B99" w:rsidRPr="00FB1B99">
              <w:rPr>
                <w:rFonts w:ascii="Times New Roman" w:hAnsi="Times New Roman"/>
                <w:sz w:val="26"/>
                <w:szCs w:val="26"/>
              </w:rPr>
              <w:t>2</w:t>
            </w:r>
            <w:r w:rsidRPr="00FB1B99">
              <w:rPr>
                <w:rFonts w:ascii="Times New Roman" w:hAnsi="Times New Roman"/>
                <w:sz w:val="26"/>
                <w:szCs w:val="26"/>
              </w:rPr>
              <w:t>,</w:t>
            </w:r>
            <w:r w:rsidR="00FB1B99" w:rsidRPr="00FB1B99">
              <w:rPr>
                <w:rFonts w:ascii="Times New Roman" w:hAnsi="Times New Roman"/>
                <w:sz w:val="26"/>
                <w:szCs w:val="26"/>
              </w:rPr>
              <w:t>611</w:t>
            </w:r>
          </w:p>
        </w:tc>
      </w:tr>
      <w:tr w:rsidR="00DD4C2B" w:rsidRPr="00670322" w14:paraId="4EAC6D7B" w14:textId="77777777" w:rsidTr="006F2EC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36BF00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A533F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84F1B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FB9FE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F2780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B5EB9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DB78D" w14:textId="6B761DF0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7559E" w14:textId="53392E07" w:rsidR="00DD4C2B" w:rsidRPr="00FB1B99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</w:tr>
      <w:tr w:rsidR="00DD4C2B" w:rsidRPr="00670322" w14:paraId="511975CD" w14:textId="77777777" w:rsidTr="006F2E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F0F4C7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B621E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FDAFC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0D754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648,9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1A3EE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647,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AC94F" w14:textId="4416D8DF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627,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9D29D" w14:textId="75746C39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621,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18EA1" w14:textId="428266ED" w:rsidR="00DD4C2B" w:rsidRPr="00FB1B99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6</w:t>
            </w:r>
            <w:r w:rsidR="00FB1B99" w:rsidRPr="00FB1B99">
              <w:rPr>
                <w:rFonts w:ascii="Times New Roman" w:hAnsi="Times New Roman"/>
                <w:sz w:val="26"/>
                <w:szCs w:val="26"/>
              </w:rPr>
              <w:t>05</w:t>
            </w:r>
            <w:r w:rsidRPr="00FB1B99">
              <w:rPr>
                <w:rFonts w:ascii="Times New Roman" w:hAnsi="Times New Roman"/>
                <w:sz w:val="26"/>
                <w:szCs w:val="26"/>
              </w:rPr>
              <w:t>,</w:t>
            </w:r>
            <w:r w:rsidR="00FB1B99" w:rsidRPr="00FB1B99">
              <w:rPr>
                <w:rFonts w:ascii="Times New Roman" w:hAnsi="Times New Roman"/>
                <w:sz w:val="26"/>
                <w:szCs w:val="26"/>
              </w:rPr>
              <w:t>030</w:t>
            </w:r>
          </w:p>
        </w:tc>
      </w:tr>
      <w:tr w:rsidR="00DD4C2B" w:rsidRPr="00670322" w14:paraId="05F6ED66" w14:textId="77777777" w:rsidTr="006F2E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C925F8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27588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3C576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B1EA8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3BDE5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8A9C6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5D185" w14:textId="30A2C5B5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3A4D3" w14:textId="3CFAC620" w:rsidR="00DD4C2B" w:rsidRPr="00FB1B99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D4C2B" w:rsidRPr="00670322" w14:paraId="5A53881E" w14:textId="77777777" w:rsidTr="006F2E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FE251D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2B92D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6E610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4D140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C4B22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B2ABF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3C198" w14:textId="3B83F5EC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6C6C0" w14:textId="4ADD3326" w:rsidR="00DD4C2B" w:rsidRPr="00FB1B99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D4C2B" w:rsidRPr="00670322" w14:paraId="110BD0B4" w14:textId="77777777" w:rsidTr="006F2E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99D4F8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C016B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F18C0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53E0A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648,9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9D9A1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647,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EC0B8" w14:textId="387801BC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627,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41469" w14:textId="54D55C72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621,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FB126" w14:textId="41842E1D" w:rsidR="00DD4C2B" w:rsidRPr="00FB1B99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6</w:t>
            </w:r>
            <w:r w:rsidR="00934C60">
              <w:rPr>
                <w:rFonts w:ascii="Times New Roman" w:hAnsi="Times New Roman"/>
                <w:sz w:val="26"/>
                <w:szCs w:val="26"/>
                <w:lang w:val="en-US"/>
              </w:rPr>
              <w:t>05</w:t>
            </w:r>
            <w:r w:rsidRPr="00FB1B99">
              <w:rPr>
                <w:rFonts w:ascii="Times New Roman" w:hAnsi="Times New Roman"/>
                <w:sz w:val="26"/>
                <w:szCs w:val="26"/>
              </w:rPr>
              <w:t>,</w:t>
            </w:r>
            <w:r w:rsidR="00934C60">
              <w:rPr>
                <w:rFonts w:ascii="Times New Roman" w:hAnsi="Times New Roman"/>
                <w:sz w:val="26"/>
                <w:szCs w:val="26"/>
                <w:lang w:val="en-US"/>
              </w:rPr>
              <w:t>030</w:t>
            </w:r>
          </w:p>
        </w:tc>
      </w:tr>
      <w:tr w:rsidR="00DD4C2B" w:rsidRPr="00670322" w14:paraId="3BCF872C" w14:textId="77777777" w:rsidTr="006F2E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525153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9F04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F2954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1634A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595,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AFDAE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592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2AFFD" w14:textId="57C24776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571,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64419" w14:textId="33A1FDD2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576,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F2C9E" w14:textId="315BF872" w:rsidR="00DD4C2B" w:rsidRPr="00FB1B99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56</w:t>
            </w:r>
            <w:r w:rsidR="00FB1B99" w:rsidRPr="00FB1B99">
              <w:rPr>
                <w:rFonts w:ascii="Times New Roman" w:hAnsi="Times New Roman"/>
                <w:sz w:val="26"/>
                <w:szCs w:val="26"/>
              </w:rPr>
              <w:t>1</w:t>
            </w:r>
            <w:r w:rsidRPr="00FB1B99">
              <w:rPr>
                <w:rFonts w:ascii="Times New Roman" w:hAnsi="Times New Roman"/>
                <w:sz w:val="26"/>
                <w:szCs w:val="26"/>
              </w:rPr>
              <w:t>,</w:t>
            </w:r>
            <w:r w:rsidR="00FB1B99" w:rsidRPr="00FB1B99">
              <w:rPr>
                <w:rFonts w:ascii="Times New Roman" w:hAnsi="Times New Roman"/>
                <w:sz w:val="26"/>
                <w:szCs w:val="26"/>
              </w:rPr>
              <w:t>338</w:t>
            </w:r>
          </w:p>
        </w:tc>
      </w:tr>
      <w:tr w:rsidR="00DD4C2B" w:rsidRPr="00670322" w14:paraId="4D21B486" w14:textId="77777777" w:rsidTr="006F2E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817602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E818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CB17D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20145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37,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78D62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37,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7AFDD" w14:textId="08E6534C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40,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25ACC" w14:textId="6399FA21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29,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20FB7" w14:textId="46DB2231" w:rsidR="00DD4C2B" w:rsidRPr="00FB1B99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29,</w:t>
            </w:r>
            <w:r w:rsidR="00FB1B99" w:rsidRPr="00FB1B99">
              <w:rPr>
                <w:rFonts w:ascii="Times New Roman" w:hAnsi="Times New Roman"/>
                <w:sz w:val="26"/>
                <w:szCs w:val="26"/>
              </w:rPr>
              <w:t>997</w:t>
            </w:r>
          </w:p>
        </w:tc>
      </w:tr>
      <w:tr w:rsidR="00DD4C2B" w:rsidRPr="00670322" w14:paraId="23551A88" w14:textId="77777777" w:rsidTr="006F2EC8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58BD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1F42" w14:textId="77777777" w:rsidR="00DD4C2B" w:rsidRPr="00670322" w:rsidRDefault="00DD4C2B" w:rsidP="00DD4C2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FDD39" w14:textId="77777777" w:rsidR="00DD4C2B" w:rsidRPr="00670322" w:rsidRDefault="00DD4C2B" w:rsidP="00DD4C2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6C108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15,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803FB" w14:textId="77777777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17,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D973C" w14:textId="4619E15D" w:rsidR="00DD4C2B" w:rsidRPr="00BC49DD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16,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FDDF3" w14:textId="1F3C1D1F" w:rsidR="00DD4C2B" w:rsidRPr="00DD4C2B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15,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25E36" w14:textId="636F3A9C" w:rsidR="00DD4C2B" w:rsidRPr="00FB1B99" w:rsidRDefault="00DD4C2B" w:rsidP="00DD4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1</w:t>
            </w:r>
            <w:r w:rsidR="00FB1B99" w:rsidRPr="00FB1B99">
              <w:rPr>
                <w:rFonts w:ascii="Times New Roman" w:hAnsi="Times New Roman"/>
                <w:sz w:val="26"/>
                <w:szCs w:val="26"/>
              </w:rPr>
              <w:t>3</w:t>
            </w:r>
            <w:r w:rsidRPr="00FB1B99">
              <w:rPr>
                <w:rFonts w:ascii="Times New Roman" w:hAnsi="Times New Roman"/>
                <w:sz w:val="26"/>
                <w:szCs w:val="26"/>
              </w:rPr>
              <w:t>,</w:t>
            </w:r>
            <w:r w:rsidR="00FB1B99" w:rsidRPr="00FB1B99">
              <w:rPr>
                <w:rFonts w:ascii="Times New Roman" w:hAnsi="Times New Roman"/>
                <w:sz w:val="26"/>
                <w:szCs w:val="26"/>
              </w:rPr>
              <w:t>6</w:t>
            </w:r>
            <w:r w:rsidRPr="00FB1B99">
              <w:rPr>
                <w:rFonts w:ascii="Times New Roman" w:hAnsi="Times New Roman"/>
                <w:sz w:val="26"/>
                <w:szCs w:val="26"/>
              </w:rPr>
              <w:t>9</w:t>
            </w:r>
            <w:r w:rsidR="00FB1B99" w:rsidRPr="00FB1B99">
              <w:rPr>
                <w:rFonts w:ascii="Times New Roman" w:hAnsi="Times New Roman"/>
                <w:sz w:val="26"/>
                <w:szCs w:val="26"/>
              </w:rPr>
              <w:t>5</w:t>
            </w:r>
            <w:r w:rsidRPr="00FB1B9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12E78FE0" w14:textId="77777777" w:rsidR="00101C9D" w:rsidRPr="006955C4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874E41" w14:textId="77777777" w:rsidR="004F0033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9D1F133" w14:textId="77777777" w:rsidR="003D6880" w:rsidRPr="006955C4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61F0658" w14:textId="77777777" w:rsidR="003D6880" w:rsidRPr="006955C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F434F7C" w14:textId="77777777" w:rsidR="003D6880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B37F06" w:rsidRPr="00670322" w14:paraId="4E861629" w14:textId="77777777" w:rsidTr="00892BF8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2901" w14:textId="77777777" w:rsidR="00486E1A" w:rsidRPr="00670322" w:rsidRDefault="00486E1A" w:rsidP="0089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D9" w14:textId="77777777" w:rsidR="00486E1A" w:rsidRPr="005C4FD7" w:rsidRDefault="00486E1A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0AB8" w14:textId="77777777" w:rsidR="00486E1A" w:rsidRPr="005C4FD7" w:rsidRDefault="00486E1A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004C" w14:textId="77777777" w:rsidR="00486E1A" w:rsidRPr="005C4FD7" w:rsidRDefault="00486E1A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3A13" w14:textId="77777777" w:rsidR="00486E1A" w:rsidRPr="005C4FD7" w:rsidRDefault="00486E1A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DC44" w14:textId="77777777" w:rsidR="00486E1A" w:rsidRPr="005C4FD7" w:rsidRDefault="00486E1A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B37F06" w:rsidRPr="00670322" w14:paraId="6659595B" w14:textId="77777777" w:rsidTr="00892BF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0D99" w14:textId="77777777" w:rsidR="00486E1A" w:rsidRPr="00670322" w:rsidRDefault="00486E1A" w:rsidP="0089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F4CDF" w14:textId="77777777" w:rsidR="00486E1A" w:rsidRPr="00BC49DD" w:rsidRDefault="00486E1A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18 281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4D9E2" w14:textId="050ABE3E" w:rsidR="00486E1A" w:rsidRPr="00BC49DD" w:rsidRDefault="00BC49DD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22 896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788E5" w14:textId="2995DE8E" w:rsidR="00486E1A" w:rsidRPr="00BC49DD" w:rsidRDefault="00BC49DD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9DD">
              <w:rPr>
                <w:rFonts w:ascii="Times New Roman" w:hAnsi="Times New Roman"/>
                <w:sz w:val="26"/>
                <w:szCs w:val="26"/>
              </w:rPr>
              <w:t>22</w:t>
            </w:r>
            <w:r w:rsidR="002F686B">
              <w:rPr>
                <w:rFonts w:ascii="Times New Roman" w:hAnsi="Times New Roman"/>
                <w:sz w:val="26"/>
                <w:szCs w:val="26"/>
              </w:rPr>
              <w:t> 893,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B9235" w14:textId="72F6D92F" w:rsidR="00486E1A" w:rsidRPr="00DD4C2B" w:rsidRDefault="00BC49DD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23</w:t>
            </w:r>
            <w:r w:rsidR="00DD4C2B" w:rsidRPr="00DD4C2B">
              <w:rPr>
                <w:rFonts w:ascii="Times New Roman" w:hAnsi="Times New Roman"/>
                <w:sz w:val="26"/>
                <w:szCs w:val="26"/>
              </w:rPr>
              <w:t> 093,2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4CD00" w14:textId="51BBCB76" w:rsidR="00486E1A" w:rsidRPr="00DD4C2B" w:rsidRDefault="00BC49DD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2</w:t>
            </w:r>
            <w:r w:rsidR="00DD4C2B" w:rsidRPr="00FB1B99">
              <w:rPr>
                <w:rFonts w:ascii="Times New Roman" w:hAnsi="Times New Roman"/>
                <w:sz w:val="26"/>
                <w:szCs w:val="26"/>
              </w:rPr>
              <w:t>3 </w:t>
            </w:r>
            <w:r w:rsidR="00FB1B99" w:rsidRPr="00FB1B99">
              <w:rPr>
                <w:rFonts w:ascii="Times New Roman" w:hAnsi="Times New Roman"/>
                <w:sz w:val="26"/>
                <w:szCs w:val="26"/>
              </w:rPr>
              <w:t>080</w:t>
            </w:r>
            <w:r w:rsidR="00DD4C2B" w:rsidRPr="00FB1B99">
              <w:rPr>
                <w:rFonts w:ascii="Times New Roman" w:hAnsi="Times New Roman"/>
                <w:sz w:val="26"/>
                <w:szCs w:val="26"/>
              </w:rPr>
              <w:t>,</w:t>
            </w:r>
            <w:r w:rsidR="00FB1B99" w:rsidRPr="00FB1B99">
              <w:rPr>
                <w:rFonts w:ascii="Times New Roman" w:hAnsi="Times New Roman"/>
                <w:sz w:val="26"/>
                <w:szCs w:val="26"/>
              </w:rPr>
              <w:t>10</w:t>
            </w:r>
            <w:r w:rsidR="00486E1A" w:rsidRPr="00FB1B9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0CC5E8AE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1F7C0EEA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7554E738" w14:textId="77777777" w:rsidR="004F0033" w:rsidRPr="006955C4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553742BB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4407F5A5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486E1A" w:rsidRPr="00670322" w14:paraId="3D5A8952" w14:textId="77777777" w:rsidTr="0090504B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A27F" w14:textId="77777777" w:rsidR="00486E1A" w:rsidRPr="00670322" w:rsidRDefault="00486E1A" w:rsidP="00892BF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96AA" w14:textId="77777777" w:rsidR="00486E1A" w:rsidRPr="00670322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B7E5" w14:textId="77777777" w:rsidR="00486E1A" w:rsidRPr="00670322" w:rsidRDefault="00486E1A" w:rsidP="00892BF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C700" w14:textId="77777777" w:rsidR="00486E1A" w:rsidRPr="00670322" w:rsidRDefault="00486E1A" w:rsidP="00892BF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319AD" w14:textId="77777777" w:rsidR="00486E1A" w:rsidRPr="00670322" w:rsidRDefault="00486E1A" w:rsidP="00892B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CD10C" w14:textId="77777777" w:rsidR="00486E1A" w:rsidRPr="00670322" w:rsidRDefault="00486E1A" w:rsidP="00892BF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92F8" w14:textId="77777777" w:rsidR="00486E1A" w:rsidRPr="00670322" w:rsidRDefault="00486E1A" w:rsidP="00892BF8">
            <w:pPr>
              <w:jc w:val="center"/>
              <w:rPr>
                <w:rFonts w:ascii="Times New Roman" w:hAnsi="Times New Roman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F3D96" w14:textId="77777777" w:rsidR="00486E1A" w:rsidRPr="00670322" w:rsidRDefault="00486E1A" w:rsidP="00892BF8">
            <w:pPr>
              <w:jc w:val="center"/>
              <w:rPr>
                <w:rFonts w:ascii="Times New Roman" w:hAnsi="Times New Roman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2E574D" w:rsidRPr="00670322" w14:paraId="167ECB40" w14:textId="77777777" w:rsidTr="00943F51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2E2DC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5E41E" w14:textId="77777777" w:rsidR="002E574D" w:rsidRPr="00670322" w:rsidRDefault="002E574D" w:rsidP="002E574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D36B5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6F23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1062,9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39BB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905,5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6E42" w14:textId="50CB404F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889,7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C414" w14:textId="7EB4AA22" w:rsidR="002E574D" w:rsidRPr="002E574D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878,5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EE88" w14:textId="5ADF665A" w:rsidR="002E574D" w:rsidRPr="00FB1B99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878,555</w:t>
            </w:r>
          </w:p>
        </w:tc>
      </w:tr>
      <w:tr w:rsidR="002E574D" w:rsidRPr="00670322" w14:paraId="26CEE4DE" w14:textId="77777777" w:rsidTr="00943F5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81112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3A991" w14:textId="77777777" w:rsidR="002E574D" w:rsidRPr="00670322" w:rsidRDefault="002E574D" w:rsidP="002E574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D0B32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3702E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67A8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74CB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64A5" w14:textId="124DB4A6" w:rsidR="002E574D" w:rsidRPr="002E574D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B9B4" w14:textId="3E178E59" w:rsidR="002E574D" w:rsidRPr="00FB1B99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E574D" w:rsidRPr="00670322" w14:paraId="7A7F6280" w14:textId="77777777" w:rsidTr="00AA415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ED9A6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091F5" w14:textId="77777777" w:rsidR="002E574D" w:rsidRPr="00670322" w:rsidRDefault="002E574D" w:rsidP="002E574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C1B4C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34C2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1062,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4E3F3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905,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9A337" w14:textId="52AECE0F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889,7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748D3" w14:textId="4CEA852C" w:rsidR="002E574D" w:rsidRPr="002E574D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878,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AA50" w14:textId="6B8D08DB" w:rsidR="002E574D" w:rsidRPr="00FB1B99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878,555</w:t>
            </w:r>
          </w:p>
        </w:tc>
      </w:tr>
      <w:tr w:rsidR="002E574D" w:rsidRPr="00670322" w14:paraId="3E0C4452" w14:textId="77777777" w:rsidTr="00AA415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C57C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ED8A0" w14:textId="77777777" w:rsidR="002E574D" w:rsidRPr="00670322" w:rsidRDefault="002E574D" w:rsidP="002E574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93CE7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424E65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818,7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668C9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822,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EB6AB" w14:textId="6A61A5E6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803,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29B2E" w14:textId="2587AE27" w:rsidR="002E574D" w:rsidRPr="002E574D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803,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247B" w14:textId="4C4DCF7E" w:rsidR="002E574D" w:rsidRPr="00FB1B99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803,935</w:t>
            </w:r>
          </w:p>
        </w:tc>
      </w:tr>
      <w:tr w:rsidR="002E574D" w:rsidRPr="00670322" w14:paraId="3D2F94DB" w14:textId="77777777" w:rsidTr="00AA415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5DC1F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A8567" w14:textId="77777777" w:rsidR="002E574D" w:rsidRPr="00670322" w:rsidRDefault="002E574D" w:rsidP="002E574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88E0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BC5A7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53,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A6E0F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54,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D1FD9" w14:textId="4907DE12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57,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B9EF9" w14:textId="61716971" w:rsidR="002E574D" w:rsidRPr="002E574D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41,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99D1" w14:textId="766EF92E" w:rsidR="002E574D" w:rsidRPr="00FB1B99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41,944</w:t>
            </w:r>
          </w:p>
        </w:tc>
      </w:tr>
      <w:tr w:rsidR="002E574D" w:rsidRPr="00670322" w14:paraId="532DC5CA" w14:textId="77777777" w:rsidTr="00943F5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E7CA8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136D6" w14:textId="77777777" w:rsidR="002E574D" w:rsidRPr="00670322" w:rsidRDefault="002E574D" w:rsidP="002E574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1889B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8C7B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191,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3349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28,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40E1" w14:textId="33B9E15F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29,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A48C" w14:textId="12791C6B" w:rsidR="002E574D" w:rsidRPr="002E574D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32,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5A2A" w14:textId="156F2C3F" w:rsidR="002E574D" w:rsidRPr="00FB1B99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32,676</w:t>
            </w:r>
          </w:p>
        </w:tc>
      </w:tr>
      <w:tr w:rsidR="002E574D" w:rsidRPr="00670322" w14:paraId="121AF4F9" w14:textId="77777777" w:rsidTr="00AA415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9A9A1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D57C2" w14:textId="77777777" w:rsidR="002E574D" w:rsidRPr="00670322" w:rsidRDefault="002E574D" w:rsidP="002E574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C9840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A2F2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CF3A2" w14:textId="03C62D1F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B5FE7" w14:textId="1E81A40B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AD06D" w14:textId="54D2AC2F" w:rsidR="002E574D" w:rsidRPr="002E574D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9F38" w14:textId="77A7FCED" w:rsidR="002E574D" w:rsidRPr="00FB1B99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E574D" w:rsidRPr="00670322" w14:paraId="20539F23" w14:textId="77777777" w:rsidTr="00AA415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4AED4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3C19A" w14:textId="77777777" w:rsidR="002E574D" w:rsidRPr="00670322" w:rsidRDefault="002E574D" w:rsidP="002E574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6E877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0DEC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FF7C5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308,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0FCA9" w14:textId="2E43FB82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363,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9ACCB" w14:textId="24119772" w:rsidR="002E574D" w:rsidRPr="002E574D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367,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D9F0" w14:textId="1D09A74B" w:rsidR="002E574D" w:rsidRPr="00FB1B99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3</w:t>
            </w:r>
            <w:r w:rsidR="00FB1B99" w:rsidRPr="00FB1B99">
              <w:rPr>
                <w:rFonts w:ascii="Times New Roman" w:hAnsi="Times New Roman"/>
                <w:sz w:val="26"/>
                <w:szCs w:val="26"/>
              </w:rPr>
              <w:t>20,102</w:t>
            </w:r>
          </w:p>
        </w:tc>
      </w:tr>
      <w:tr w:rsidR="002E574D" w:rsidRPr="00670322" w14:paraId="751A126E" w14:textId="77777777" w:rsidTr="00AA415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CB81D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0056D" w14:textId="77777777" w:rsidR="002E574D" w:rsidRPr="00670322" w:rsidRDefault="002E574D" w:rsidP="002E574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1F15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FE4577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1062,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BC217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1214,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1E0B8" w14:textId="0EF33C50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1253,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6D00D" w14:textId="571CA63E" w:rsidR="002E574D" w:rsidRPr="002E574D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1245,7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816E" w14:textId="08F8FBAF" w:rsidR="002E574D" w:rsidRPr="00FB1B99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1</w:t>
            </w:r>
            <w:r w:rsidR="00FB1B99" w:rsidRPr="00FB1B99">
              <w:rPr>
                <w:rFonts w:ascii="Times New Roman" w:hAnsi="Times New Roman"/>
                <w:sz w:val="26"/>
                <w:szCs w:val="26"/>
              </w:rPr>
              <w:t>198,657</w:t>
            </w:r>
          </w:p>
        </w:tc>
      </w:tr>
      <w:tr w:rsidR="002E574D" w:rsidRPr="00670322" w14:paraId="50CD6FDC" w14:textId="77777777" w:rsidTr="00943F5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EC04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81836" w14:textId="77777777" w:rsidR="002E574D" w:rsidRPr="00670322" w:rsidRDefault="002E574D" w:rsidP="002E574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C9C1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A795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015A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D986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BF06" w14:textId="228F852C" w:rsidR="002E574D" w:rsidRPr="002E574D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1EBF" w14:textId="111A28C8" w:rsidR="002E574D" w:rsidRPr="00FB1B99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E574D" w:rsidRPr="00670322" w14:paraId="3432CB8A" w14:textId="77777777" w:rsidTr="00943F5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9291B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AD703" w14:textId="77777777" w:rsidR="002E574D" w:rsidRPr="00670322" w:rsidRDefault="002E574D" w:rsidP="002E574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75EA3" w14:textId="77777777" w:rsidR="002E574D" w:rsidRPr="00670322" w:rsidRDefault="002E574D" w:rsidP="002E574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03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772B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924D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5A2F" w14:textId="77777777" w:rsidR="002E574D" w:rsidRPr="0090504B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781E" w14:textId="25A0F8D0" w:rsidR="002E574D" w:rsidRPr="002E574D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74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F5D6" w14:textId="13561E88" w:rsidR="002E574D" w:rsidRPr="00FB1B99" w:rsidRDefault="002E574D" w:rsidP="002E57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0,000»</w:t>
            </w:r>
          </w:p>
        </w:tc>
      </w:tr>
    </w:tbl>
    <w:p w14:paraId="1BB73AD7" w14:textId="77777777" w:rsidR="00101C9D" w:rsidRPr="006955C4" w:rsidRDefault="00101C9D" w:rsidP="00943F51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5F58FC15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73CB9162" w14:textId="77777777" w:rsidR="00085203" w:rsidRPr="006955C4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6395620C" w14:textId="77777777" w:rsidR="00085203" w:rsidRPr="006955C4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4DF5387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90504B" w:rsidRPr="00670322" w14:paraId="45FAD4E6" w14:textId="77777777" w:rsidTr="00892BF8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54D6" w14:textId="77777777" w:rsidR="00486E1A" w:rsidRPr="00670322" w:rsidRDefault="00486E1A" w:rsidP="0089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53B4" w14:textId="77777777" w:rsidR="00486E1A" w:rsidRPr="00670322" w:rsidRDefault="00486E1A" w:rsidP="00892BF8">
            <w:pPr>
              <w:jc w:val="center"/>
              <w:rPr>
                <w:rFonts w:ascii="Times New Roman" w:hAnsi="Times New Roman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28E9" w14:textId="77777777" w:rsidR="00486E1A" w:rsidRPr="00670322" w:rsidRDefault="00486E1A" w:rsidP="00892BF8">
            <w:pPr>
              <w:jc w:val="center"/>
              <w:rPr>
                <w:rFonts w:ascii="Times New Roman" w:hAnsi="Times New Roman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4AAF" w14:textId="77777777" w:rsidR="00486E1A" w:rsidRPr="00670322" w:rsidRDefault="00486E1A" w:rsidP="00892BF8">
            <w:pPr>
              <w:jc w:val="center"/>
              <w:rPr>
                <w:rFonts w:ascii="Times New Roman" w:hAnsi="Times New Roman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05D3" w14:textId="77777777" w:rsidR="00486E1A" w:rsidRPr="00670322" w:rsidRDefault="00486E1A" w:rsidP="00892BF8">
            <w:pPr>
              <w:jc w:val="center"/>
              <w:rPr>
                <w:rFonts w:ascii="Times New Roman" w:hAnsi="Times New Roman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3901" w14:textId="77777777" w:rsidR="00486E1A" w:rsidRPr="00670322" w:rsidRDefault="00486E1A" w:rsidP="00892BF8">
            <w:pPr>
              <w:jc w:val="center"/>
              <w:rPr>
                <w:rFonts w:ascii="Times New Roman" w:hAnsi="Times New Roman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90504B" w:rsidRPr="00670322" w14:paraId="6A52D124" w14:textId="77777777" w:rsidTr="00892BF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46DC" w14:textId="77777777" w:rsidR="00486E1A" w:rsidRPr="00670322" w:rsidRDefault="00486E1A" w:rsidP="0089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0322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92E74" w14:textId="77777777" w:rsidR="00486E1A" w:rsidRPr="0090504B" w:rsidRDefault="00486E1A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30 912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7EB63" w14:textId="6DC94D63" w:rsidR="00486E1A" w:rsidRPr="0090504B" w:rsidRDefault="0090504B" w:rsidP="00892BF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33 035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E073D" w14:textId="2DE0AF5F" w:rsidR="00486E1A" w:rsidRPr="0090504B" w:rsidRDefault="00486E1A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504B">
              <w:rPr>
                <w:rFonts w:ascii="Times New Roman" w:hAnsi="Times New Roman"/>
                <w:sz w:val="26"/>
                <w:szCs w:val="26"/>
              </w:rPr>
              <w:t>3</w:t>
            </w:r>
            <w:r w:rsidR="0090504B" w:rsidRPr="0090504B">
              <w:rPr>
                <w:rFonts w:ascii="Times New Roman" w:hAnsi="Times New Roman"/>
                <w:sz w:val="26"/>
                <w:szCs w:val="26"/>
              </w:rPr>
              <w:t>3</w:t>
            </w:r>
            <w:r w:rsidR="002F686B">
              <w:rPr>
                <w:rFonts w:ascii="Times New Roman" w:hAnsi="Times New Roman"/>
                <w:sz w:val="26"/>
                <w:szCs w:val="26"/>
              </w:rPr>
              <w:t> </w:t>
            </w:r>
            <w:r w:rsidR="00B40E13">
              <w:rPr>
                <w:rFonts w:ascii="Times New Roman" w:hAnsi="Times New Roman"/>
                <w:sz w:val="26"/>
                <w:szCs w:val="26"/>
              </w:rPr>
              <w:t>7</w:t>
            </w:r>
            <w:r w:rsidR="002F686B">
              <w:rPr>
                <w:rFonts w:ascii="Times New Roman" w:hAnsi="Times New Roman"/>
                <w:sz w:val="26"/>
                <w:szCs w:val="26"/>
              </w:rPr>
              <w:t>43,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87392" w14:textId="423C7C42" w:rsidR="00486E1A" w:rsidRPr="00DD4C2B" w:rsidRDefault="00486E1A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4C2B">
              <w:rPr>
                <w:rFonts w:ascii="Times New Roman" w:hAnsi="Times New Roman"/>
                <w:sz w:val="26"/>
                <w:szCs w:val="26"/>
              </w:rPr>
              <w:t>3</w:t>
            </w:r>
            <w:r w:rsidR="0090504B" w:rsidRPr="00DD4C2B">
              <w:rPr>
                <w:rFonts w:ascii="Times New Roman" w:hAnsi="Times New Roman"/>
                <w:sz w:val="26"/>
                <w:szCs w:val="26"/>
              </w:rPr>
              <w:t>4 </w:t>
            </w:r>
            <w:r w:rsidR="00DD4C2B" w:rsidRPr="00DD4C2B">
              <w:rPr>
                <w:rFonts w:ascii="Times New Roman" w:hAnsi="Times New Roman"/>
                <w:sz w:val="26"/>
                <w:szCs w:val="26"/>
              </w:rPr>
              <w:t>936</w:t>
            </w:r>
            <w:r w:rsidR="0090504B" w:rsidRPr="00DD4C2B">
              <w:rPr>
                <w:rFonts w:ascii="Times New Roman" w:hAnsi="Times New Roman"/>
                <w:sz w:val="26"/>
                <w:szCs w:val="26"/>
              </w:rPr>
              <w:t>,</w:t>
            </w:r>
            <w:r w:rsidR="00DD4C2B" w:rsidRPr="00DD4C2B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67BA9" w14:textId="2F9D668B" w:rsidR="00486E1A" w:rsidRPr="00DD4C2B" w:rsidRDefault="00FB1B99" w:rsidP="00892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B99">
              <w:rPr>
                <w:rFonts w:ascii="Times New Roman" w:hAnsi="Times New Roman"/>
                <w:sz w:val="26"/>
                <w:szCs w:val="26"/>
              </w:rPr>
              <w:t>40 490,55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062E4E9D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98A8C2A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13300AC4" w14:textId="77777777" w:rsidR="007F0B00" w:rsidRPr="006955C4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3519BD12" w14:textId="77777777" w:rsidR="007F0B00" w:rsidRPr="006955C4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</w:rPr>
      </w:pPr>
    </w:p>
    <w:p w14:paraId="37773A66" w14:textId="77777777" w:rsidR="00085203" w:rsidRPr="006955C4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Приложение № 3</w:t>
      </w:r>
    </w:p>
    <w:p w14:paraId="7408333E" w14:textId="77777777" w:rsidR="00085203" w:rsidRPr="006955C4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9A2C9B5" w14:textId="77777777" w:rsidR="00085203" w:rsidRPr="006955C4" w:rsidRDefault="00DF3B1E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7032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 </w:t>
      </w:r>
      <w:r w:rsidRPr="00670322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 </w:t>
      </w:r>
      <w:r w:rsidRPr="00670322">
        <w:rPr>
          <w:rFonts w:ascii="Times New Roman" w:hAnsi="Times New Roman"/>
          <w:sz w:val="28"/>
          <w:szCs w:val="28"/>
        </w:rPr>
        <w:t xml:space="preserve">декабря 2018 г. № </w:t>
      </w:r>
      <w:r>
        <w:rPr>
          <w:rFonts w:ascii="Times New Roman" w:hAnsi="Times New Roman"/>
          <w:sz w:val="28"/>
          <w:szCs w:val="28"/>
        </w:rPr>
        <w:t>365</w:t>
      </w:r>
    </w:p>
    <w:p w14:paraId="75210C14" w14:textId="77777777" w:rsidR="00085203" w:rsidRPr="006955C4" w:rsidRDefault="00085203" w:rsidP="00085203">
      <w:pPr>
        <w:tabs>
          <w:tab w:val="left" w:pos="426"/>
        </w:tabs>
        <w:jc w:val="right"/>
        <w:rPr>
          <w:rFonts w:ascii="Times New Roman" w:hAnsi="Times New Roman"/>
        </w:rPr>
      </w:pPr>
    </w:p>
    <w:p w14:paraId="0FD947B1" w14:textId="7DDAD52F" w:rsidR="00486E1A" w:rsidRPr="00670322" w:rsidRDefault="00486E1A" w:rsidP="00486E1A">
      <w:pPr>
        <w:pStyle w:val="6"/>
        <w:tabs>
          <w:tab w:val="clear" w:pos="0"/>
          <w:tab w:val="left" w:pos="-284"/>
        </w:tabs>
        <w:suppressAutoHyphens w:val="0"/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670322">
        <w:rPr>
          <w:b w:val="0"/>
          <w:sz w:val="28"/>
          <w:szCs w:val="28"/>
        </w:rPr>
        <w:t>Тарифы на питьевую воду, водоотведение для потребителей гарантирующей организации МП «Новомичуринский водоканал»</w:t>
      </w:r>
    </w:p>
    <w:p w14:paraId="1D9FFE7C" w14:textId="77777777" w:rsidR="00486E1A" w:rsidRPr="00670322" w:rsidRDefault="00486E1A" w:rsidP="00486E1A">
      <w:pPr>
        <w:rPr>
          <w:rFonts w:ascii="Times New Roman" w:hAnsi="Times New Roman"/>
          <w:sz w:val="16"/>
          <w:szCs w:val="16"/>
          <w:lang w:eastAsia="ru-RU"/>
        </w:rPr>
      </w:pPr>
    </w:p>
    <w:p w14:paraId="1DF2A2D5" w14:textId="77777777" w:rsidR="006501C0" w:rsidRPr="006955C4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486E1A" w:rsidRPr="00A531A9" w14:paraId="431109E0" w14:textId="77777777" w:rsidTr="003C34F3">
        <w:trPr>
          <w:trHeight w:val="62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5D794F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37A75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D9B2C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B69F7B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86E1A" w:rsidRPr="00A531A9" w14:paraId="6ED1FED9" w14:textId="77777777" w:rsidTr="00892BF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A831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6D7D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40D4" w14:textId="072FB409" w:rsidR="00486E1A" w:rsidRPr="00A531A9" w:rsidRDefault="00486E1A" w:rsidP="00892BF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</w:t>
            </w:r>
            <w:r w:rsidR="002B5DC7"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без НДС)</w:t>
            </w:r>
          </w:p>
        </w:tc>
      </w:tr>
      <w:tr w:rsidR="00486E1A" w:rsidRPr="00A531A9" w14:paraId="32349AC5" w14:textId="77777777" w:rsidTr="002B5DC7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B229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94F4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281C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BA159" w14:textId="61960E46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9B1BD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27,26</w:t>
            </w:r>
          </w:p>
        </w:tc>
      </w:tr>
      <w:tr w:rsidR="00486E1A" w:rsidRPr="00A531A9" w14:paraId="158E6D3C" w14:textId="77777777" w:rsidTr="002B5DC7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3BD4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F9B2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1F06" w14:textId="77777777" w:rsidR="00486E1A" w:rsidRPr="00A531A9" w:rsidRDefault="00486E1A" w:rsidP="00892B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FD83C" w14:textId="1AE1A75F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75256" w14:textId="77777777" w:rsidR="00486E1A" w:rsidRPr="00A531A9" w:rsidRDefault="00486E1A" w:rsidP="0089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29,08</w:t>
            </w:r>
          </w:p>
        </w:tc>
      </w:tr>
      <w:tr w:rsidR="002B5DC7" w:rsidRPr="00A531A9" w14:paraId="6E94F214" w14:textId="77777777" w:rsidTr="002B5DC7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B603" w14:textId="77777777" w:rsidR="002B5DC7" w:rsidRPr="00A531A9" w:rsidRDefault="002B5DC7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5293" w14:textId="77777777" w:rsidR="002B5DC7" w:rsidRPr="00A531A9" w:rsidRDefault="002B5DC7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7059" w14:textId="6C2E6BE1" w:rsidR="002B5DC7" w:rsidRPr="00A531A9" w:rsidRDefault="002B5DC7" w:rsidP="002B5DC7">
            <w:pPr>
              <w:rPr>
                <w:rFonts w:ascii="Times New Roman" w:hAnsi="Times New Roman"/>
                <w:sz w:val="24"/>
                <w:szCs w:val="24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включая налоги)</w:t>
            </w:r>
          </w:p>
        </w:tc>
      </w:tr>
      <w:tr w:rsidR="00486E1A" w:rsidRPr="00A531A9" w14:paraId="1F7713C1" w14:textId="77777777" w:rsidTr="00892BF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4EEC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6916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310D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7CB8B" w14:textId="5F98688D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844E1" w14:textId="3A66C303" w:rsidR="00486E1A" w:rsidRPr="00A531A9" w:rsidRDefault="0090504B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34,90</w:t>
            </w:r>
          </w:p>
        </w:tc>
      </w:tr>
      <w:tr w:rsidR="00486E1A" w:rsidRPr="00A531A9" w14:paraId="72445706" w14:textId="77777777" w:rsidTr="00892BF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D8671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60C9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E0A6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33437" w14:textId="2E19F42C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7221B" w14:textId="7AD6954F" w:rsidR="00486E1A" w:rsidRPr="00A531A9" w:rsidRDefault="0090504B" w:rsidP="0089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35,81</w:t>
            </w:r>
          </w:p>
        </w:tc>
      </w:tr>
      <w:tr w:rsidR="00486E1A" w:rsidRPr="00A531A9" w14:paraId="2FFDFE63" w14:textId="77777777" w:rsidTr="00892BF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6CA1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2240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A8D9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B5E22" w14:textId="6F785AC8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6F4E6" w14:textId="5E3D8460" w:rsidR="00486E1A" w:rsidRPr="00A531A9" w:rsidRDefault="0090504B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35,81</w:t>
            </w:r>
          </w:p>
        </w:tc>
      </w:tr>
      <w:tr w:rsidR="00486E1A" w:rsidRPr="00A531A9" w14:paraId="269B64A0" w14:textId="77777777" w:rsidTr="00892BF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E5EB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4CED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F0CC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68DA2" w14:textId="66DF50CB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483A7" w14:textId="1060E161" w:rsidR="00486E1A" w:rsidRPr="00A531A9" w:rsidRDefault="00C64423" w:rsidP="00B4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3</w:t>
            </w:r>
            <w:r w:rsidR="0090504B" w:rsidRPr="00A531A9">
              <w:rPr>
                <w:rFonts w:ascii="Times New Roman" w:hAnsi="Times New Roman"/>
                <w:sz w:val="24"/>
                <w:szCs w:val="24"/>
              </w:rPr>
              <w:t>7,</w:t>
            </w:r>
            <w:r w:rsidR="002F686B" w:rsidRPr="00A531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E1BCD" w:rsidRPr="00A531A9" w14:paraId="48382D04" w14:textId="77777777" w:rsidTr="00892BF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287D" w14:textId="77777777" w:rsidR="006E1BCD" w:rsidRPr="00A531A9" w:rsidRDefault="006E1BCD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1F80" w14:textId="77777777" w:rsidR="006E1BCD" w:rsidRPr="00A531A9" w:rsidRDefault="006E1BCD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2E0A" w14:textId="77777777" w:rsidR="006E1BCD" w:rsidRPr="00A531A9" w:rsidRDefault="006E1BCD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22CD9" w14:textId="50A4D4D7" w:rsidR="006E1BCD" w:rsidRPr="00A531A9" w:rsidRDefault="006E1BCD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F33EF" w14:textId="61450E3D" w:rsidR="006E1BCD" w:rsidRPr="00DD4C2B" w:rsidRDefault="006E1BCD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7,13</w:t>
            </w:r>
          </w:p>
        </w:tc>
      </w:tr>
      <w:tr w:rsidR="006E1BCD" w:rsidRPr="00A531A9" w14:paraId="57F57845" w14:textId="77777777" w:rsidTr="00E0207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E073" w14:textId="77777777" w:rsidR="006E1BCD" w:rsidRPr="00A531A9" w:rsidRDefault="006E1BCD" w:rsidP="006E1BC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6821" w14:textId="77777777" w:rsidR="006E1BCD" w:rsidRPr="00A531A9" w:rsidRDefault="006E1BCD" w:rsidP="006E1B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9759" w14:textId="77777777" w:rsidR="006E1BCD" w:rsidRPr="00A531A9" w:rsidRDefault="006E1BCD" w:rsidP="006E1B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C179D" w14:textId="6AFD3B6E" w:rsidR="006E1BCD" w:rsidRPr="00A531A9" w:rsidRDefault="006E1BCD" w:rsidP="006E1B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29330" w14:textId="6879CE14" w:rsidR="006E1BCD" w:rsidRPr="00DD4C2B" w:rsidRDefault="006E1BCD" w:rsidP="006E1B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7,13</w:t>
            </w:r>
          </w:p>
        </w:tc>
      </w:tr>
      <w:tr w:rsidR="006E1BCD" w:rsidRPr="00A531A9" w14:paraId="2ACF6809" w14:textId="77777777" w:rsidTr="00892BF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E938" w14:textId="77777777" w:rsidR="006E1BCD" w:rsidRPr="00A531A9" w:rsidRDefault="006E1BCD" w:rsidP="006E1BC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E535" w14:textId="77777777" w:rsidR="006E1BCD" w:rsidRPr="00A531A9" w:rsidRDefault="006E1BCD" w:rsidP="006E1B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F042" w14:textId="77777777" w:rsidR="006E1BCD" w:rsidRPr="00A531A9" w:rsidRDefault="006E1BCD" w:rsidP="006E1B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9CAD3" w14:textId="0FDDECE4" w:rsidR="006E1BCD" w:rsidRPr="00A531A9" w:rsidRDefault="006E1BCD" w:rsidP="006E1B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6D8FD" w14:textId="30B107E4" w:rsidR="006E1BCD" w:rsidRPr="00DD4C2B" w:rsidRDefault="00FB1B99" w:rsidP="006E1B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5</w:t>
            </w:r>
          </w:p>
        </w:tc>
      </w:tr>
      <w:tr w:rsidR="006E1BCD" w:rsidRPr="00A531A9" w14:paraId="1C503DBE" w14:textId="77777777" w:rsidTr="006E1BCD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D51D" w14:textId="77777777" w:rsidR="006E1BCD" w:rsidRPr="00A531A9" w:rsidRDefault="006E1BCD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C8E0" w14:textId="77777777" w:rsidR="006E1BCD" w:rsidRPr="00A531A9" w:rsidRDefault="006E1BCD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FF48" w14:textId="77777777" w:rsidR="006E1BCD" w:rsidRPr="00A531A9" w:rsidRDefault="006E1BCD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7590D" w14:textId="62E792A4" w:rsidR="006E1BCD" w:rsidRPr="00A531A9" w:rsidRDefault="006E1BCD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03724" w14:textId="39E6E8AB" w:rsidR="006E1BCD" w:rsidRPr="00721F5E" w:rsidRDefault="00FB1B99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1B99">
              <w:rPr>
                <w:rFonts w:ascii="Times New Roman" w:hAnsi="Times New Roman"/>
                <w:sz w:val="24"/>
                <w:szCs w:val="24"/>
              </w:rPr>
              <w:t>38,15</w:t>
            </w:r>
          </w:p>
        </w:tc>
      </w:tr>
      <w:tr w:rsidR="00486E1A" w:rsidRPr="00A531A9" w14:paraId="55F368A5" w14:textId="77777777" w:rsidTr="00892BF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B9B1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A120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430E" w14:textId="77777777" w:rsidR="00486E1A" w:rsidRPr="00DD4C2B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2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DD4C2B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DD4C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86E1A" w:rsidRPr="00A531A9" w14:paraId="6868D29F" w14:textId="77777777" w:rsidTr="00892BF8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265D1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7FF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B241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41AD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706E" w14:textId="77777777" w:rsidR="00486E1A" w:rsidRPr="00DD4C2B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2,71</w:t>
            </w:r>
          </w:p>
        </w:tc>
      </w:tr>
      <w:tr w:rsidR="00486E1A" w:rsidRPr="00A531A9" w14:paraId="18D77083" w14:textId="77777777" w:rsidTr="00892BF8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137A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FEE4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6D4A" w14:textId="77777777" w:rsidR="00486E1A" w:rsidRPr="00A531A9" w:rsidRDefault="00486E1A" w:rsidP="00892B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581E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657D" w14:textId="77777777" w:rsidR="00486E1A" w:rsidRPr="00DD4C2B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4,90</w:t>
            </w:r>
          </w:p>
        </w:tc>
      </w:tr>
      <w:tr w:rsidR="00486E1A" w:rsidRPr="00A531A9" w14:paraId="734A7E83" w14:textId="77777777" w:rsidTr="00892B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0E0F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1F54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B71B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3545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B3CDA" w14:textId="77777777" w:rsidR="00486E1A" w:rsidRPr="00DD4C2B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4,90</w:t>
            </w:r>
          </w:p>
        </w:tc>
      </w:tr>
      <w:tr w:rsidR="00486E1A" w:rsidRPr="00A531A9" w14:paraId="033A3D11" w14:textId="77777777" w:rsidTr="00892BF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6998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A563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B783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C952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0397D" w14:textId="68127CDA" w:rsidR="00486E1A" w:rsidRPr="00DD4C2B" w:rsidRDefault="00C64423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5,</w:t>
            </w:r>
            <w:r w:rsidR="0090504B" w:rsidRPr="00DD4C2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2F686B" w:rsidRPr="00A531A9" w14:paraId="42585B90" w14:textId="77777777" w:rsidTr="0002756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61AE" w14:textId="77777777" w:rsidR="002F686B" w:rsidRPr="00A531A9" w:rsidRDefault="002F686B" w:rsidP="002F686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4C5F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A22A" w14:textId="77777777" w:rsidR="002F686B" w:rsidRPr="00A531A9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144E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CAF27" w14:textId="52D82018" w:rsidR="002F686B" w:rsidRPr="00DD4C2B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5,81</w:t>
            </w:r>
          </w:p>
        </w:tc>
      </w:tr>
      <w:tr w:rsidR="002F686B" w:rsidRPr="00A531A9" w14:paraId="07F353F0" w14:textId="77777777" w:rsidTr="00BB28C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6878" w14:textId="77777777" w:rsidR="002F686B" w:rsidRPr="00A531A9" w:rsidRDefault="002F686B" w:rsidP="002F686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B689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71AB" w14:textId="77777777" w:rsidR="002F686B" w:rsidRPr="00A531A9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AD65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9FAB2" w14:textId="5DC5D932" w:rsidR="002F686B" w:rsidRPr="00DD4C2B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7,13</w:t>
            </w:r>
          </w:p>
        </w:tc>
      </w:tr>
      <w:tr w:rsidR="006E1BCD" w:rsidRPr="00A531A9" w14:paraId="21052BB8" w14:textId="77777777" w:rsidTr="00BB28C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C66D" w14:textId="77777777" w:rsidR="006E1BCD" w:rsidRPr="00A531A9" w:rsidRDefault="006E1BCD" w:rsidP="002F686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0BD5" w14:textId="77777777" w:rsidR="006E1BCD" w:rsidRPr="00A531A9" w:rsidRDefault="006E1BCD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A1C0" w14:textId="77777777" w:rsidR="006E1BCD" w:rsidRPr="00A531A9" w:rsidRDefault="006E1BCD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2582" w14:textId="77777777" w:rsidR="006E1BCD" w:rsidRPr="00A531A9" w:rsidRDefault="006E1BCD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3C625" w14:textId="110A1A26" w:rsidR="006E1BCD" w:rsidRPr="00DD4C2B" w:rsidRDefault="006E1BCD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7,13</w:t>
            </w:r>
          </w:p>
        </w:tc>
      </w:tr>
      <w:tr w:rsidR="006E1BCD" w:rsidRPr="00A531A9" w14:paraId="029E58BA" w14:textId="77777777" w:rsidTr="000277A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071C" w14:textId="77777777" w:rsidR="006E1BCD" w:rsidRPr="00A531A9" w:rsidRDefault="006E1BCD" w:rsidP="006E1BC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B222" w14:textId="77777777" w:rsidR="006E1BCD" w:rsidRPr="00A531A9" w:rsidRDefault="006E1BCD" w:rsidP="006E1B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B0F2" w14:textId="77777777" w:rsidR="006E1BCD" w:rsidRPr="00A531A9" w:rsidRDefault="006E1BCD" w:rsidP="006E1B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11A6" w14:textId="71DE6D71" w:rsidR="006E1BCD" w:rsidRPr="00A531A9" w:rsidRDefault="006E1BCD" w:rsidP="006E1B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8F00F" w14:textId="4E6BBCB5" w:rsidR="006E1BCD" w:rsidRPr="00DD4C2B" w:rsidRDefault="006E1BCD" w:rsidP="006E1B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7,13</w:t>
            </w:r>
          </w:p>
        </w:tc>
      </w:tr>
      <w:tr w:rsidR="006E1BCD" w:rsidRPr="00A531A9" w14:paraId="7A02B76D" w14:textId="77777777" w:rsidTr="00BB28C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AF49" w14:textId="77777777" w:rsidR="006E1BCD" w:rsidRPr="00A531A9" w:rsidRDefault="006E1BCD" w:rsidP="006E1BC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5BDC" w14:textId="77777777" w:rsidR="006E1BCD" w:rsidRPr="00A531A9" w:rsidRDefault="006E1BCD" w:rsidP="006E1B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E6AE" w14:textId="77777777" w:rsidR="006E1BCD" w:rsidRPr="00A531A9" w:rsidRDefault="006E1BCD" w:rsidP="006E1B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804B" w14:textId="7D198853" w:rsidR="006E1BCD" w:rsidRPr="00A531A9" w:rsidRDefault="006E1BCD" w:rsidP="006E1B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BAA57" w14:textId="37ADE795" w:rsidR="006E1BCD" w:rsidRPr="00DD4C2B" w:rsidRDefault="00FB1B99" w:rsidP="006E1B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5</w:t>
            </w:r>
          </w:p>
        </w:tc>
      </w:tr>
      <w:tr w:rsidR="006E1BCD" w:rsidRPr="00A531A9" w14:paraId="137D1E8B" w14:textId="77777777" w:rsidTr="006E1BCD">
        <w:trPr>
          <w:trHeight w:val="27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92EB" w14:textId="77777777" w:rsidR="006E1BCD" w:rsidRPr="00A531A9" w:rsidRDefault="006E1BCD" w:rsidP="002F686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EF75" w14:textId="77777777" w:rsidR="006E1BCD" w:rsidRPr="00A531A9" w:rsidRDefault="006E1BCD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1AD2" w14:textId="77777777" w:rsidR="006E1BCD" w:rsidRPr="00A531A9" w:rsidRDefault="006E1BCD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B06D" w14:textId="64690E0B" w:rsidR="006E1BCD" w:rsidRPr="00A531A9" w:rsidRDefault="006E1BCD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EF9AD" w14:textId="5372B5FD" w:rsidR="006E1BCD" w:rsidRPr="00721F5E" w:rsidRDefault="00FB1B99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1B99">
              <w:rPr>
                <w:rFonts w:ascii="Times New Roman" w:hAnsi="Times New Roman"/>
                <w:sz w:val="24"/>
                <w:szCs w:val="24"/>
              </w:rPr>
              <w:t>38,15</w:t>
            </w:r>
          </w:p>
        </w:tc>
      </w:tr>
      <w:tr w:rsidR="00486E1A" w:rsidRPr="00A531A9" w14:paraId="1BE40397" w14:textId="77777777" w:rsidTr="006E1BCD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59DB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C667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3ED3" w14:textId="71B0E99F" w:rsidR="00486E1A" w:rsidRPr="00A531A9" w:rsidRDefault="002B5DC7" w:rsidP="0090504B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без НДС)</w:t>
            </w:r>
          </w:p>
        </w:tc>
      </w:tr>
      <w:tr w:rsidR="0090504B" w:rsidRPr="00A531A9" w14:paraId="74D64D0D" w14:textId="77777777" w:rsidTr="006E1BCD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70A7" w14:textId="77777777" w:rsidR="0090504B" w:rsidRPr="00A531A9" w:rsidRDefault="0090504B" w:rsidP="009050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845F" w14:textId="77777777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F1DA" w14:textId="77777777" w:rsidR="0090504B" w:rsidRPr="00A531A9" w:rsidRDefault="0090504B" w:rsidP="009050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4FAA8" w14:textId="7EF63882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0DD4A" w14:textId="77777777" w:rsidR="0090504B" w:rsidRPr="00A531A9" w:rsidRDefault="0090504B" w:rsidP="009050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28,39</w:t>
            </w:r>
          </w:p>
        </w:tc>
      </w:tr>
      <w:tr w:rsidR="0090504B" w:rsidRPr="00A531A9" w14:paraId="17ABA32A" w14:textId="77777777" w:rsidTr="006E1BCD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DE83" w14:textId="77777777" w:rsidR="0090504B" w:rsidRPr="00A531A9" w:rsidRDefault="0090504B" w:rsidP="009050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2BEC" w14:textId="77777777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B888" w14:textId="77777777" w:rsidR="0090504B" w:rsidRPr="00A531A9" w:rsidRDefault="0090504B" w:rsidP="009050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BEAEF" w14:textId="00EB09E3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AF24" w14:textId="77777777" w:rsidR="0090504B" w:rsidRPr="00A531A9" w:rsidRDefault="0090504B" w:rsidP="00B4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29,77</w:t>
            </w:r>
          </w:p>
        </w:tc>
      </w:tr>
      <w:tr w:rsidR="002B5DC7" w:rsidRPr="00A531A9" w14:paraId="61DBDE12" w14:textId="77777777" w:rsidTr="006E1BCD">
        <w:trPr>
          <w:trHeight w:val="206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686B" w14:textId="77777777" w:rsidR="002B5DC7" w:rsidRPr="00A531A9" w:rsidRDefault="002B5DC7" w:rsidP="009050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95F5" w14:textId="77777777" w:rsidR="002B5DC7" w:rsidRPr="00A531A9" w:rsidRDefault="002B5DC7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F8FD" w14:textId="0500512D" w:rsidR="002B5DC7" w:rsidRPr="00A531A9" w:rsidRDefault="002B5DC7" w:rsidP="002B5DC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включая налоги)</w:t>
            </w:r>
          </w:p>
        </w:tc>
      </w:tr>
      <w:tr w:rsidR="0090504B" w:rsidRPr="00A531A9" w14:paraId="66AC17D0" w14:textId="77777777" w:rsidTr="006E1BC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46BE" w14:textId="77777777" w:rsidR="0090504B" w:rsidRPr="00A531A9" w:rsidRDefault="0090504B" w:rsidP="009050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C19D" w14:textId="77777777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6EAB" w14:textId="77777777" w:rsidR="0090504B" w:rsidRPr="00A531A9" w:rsidRDefault="0090504B" w:rsidP="009050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3464D" w14:textId="60BE28E0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CC9F1" w14:textId="771CFD27" w:rsidR="0090504B" w:rsidRPr="00A531A9" w:rsidRDefault="0090504B" w:rsidP="009050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35,72</w:t>
            </w:r>
          </w:p>
        </w:tc>
      </w:tr>
      <w:tr w:rsidR="0090504B" w:rsidRPr="00A531A9" w14:paraId="3A9AF6BF" w14:textId="77777777" w:rsidTr="006E1BC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6AAA" w14:textId="77777777" w:rsidR="0090504B" w:rsidRPr="00A531A9" w:rsidRDefault="0090504B" w:rsidP="009050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EF5F" w14:textId="77777777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F3D8" w14:textId="77777777" w:rsidR="0090504B" w:rsidRPr="00A531A9" w:rsidRDefault="0090504B" w:rsidP="009050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06143" w14:textId="716A2891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1F3C" w14:textId="3E249767" w:rsidR="0090504B" w:rsidRPr="00A531A9" w:rsidRDefault="0090504B" w:rsidP="00B4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37,24</w:t>
            </w:r>
          </w:p>
        </w:tc>
      </w:tr>
      <w:tr w:rsidR="0090504B" w:rsidRPr="00A531A9" w14:paraId="5978882D" w14:textId="77777777" w:rsidTr="006E1BC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CED5" w14:textId="77777777" w:rsidR="0090504B" w:rsidRPr="00A531A9" w:rsidRDefault="0090504B" w:rsidP="009050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AC3B" w14:textId="77777777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07A9" w14:textId="77777777" w:rsidR="0090504B" w:rsidRPr="00A531A9" w:rsidRDefault="0090504B" w:rsidP="009050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9A905" w14:textId="3029840E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621BA" w14:textId="051721F2" w:rsidR="0090504B" w:rsidRPr="00A531A9" w:rsidRDefault="0090504B" w:rsidP="009050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37,24</w:t>
            </w:r>
          </w:p>
        </w:tc>
      </w:tr>
      <w:tr w:rsidR="0090504B" w:rsidRPr="00A531A9" w14:paraId="49FC33CE" w14:textId="77777777" w:rsidTr="006E1BC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1B9D" w14:textId="77777777" w:rsidR="0090504B" w:rsidRPr="00A531A9" w:rsidRDefault="0090504B" w:rsidP="009050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13C7" w14:textId="77777777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868C" w14:textId="77777777" w:rsidR="0090504B" w:rsidRPr="00A531A9" w:rsidRDefault="0090504B" w:rsidP="009050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E7469" w14:textId="77609CB4" w:rsidR="0090504B" w:rsidRPr="00A531A9" w:rsidRDefault="0090504B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8F5B" w14:textId="630C67A1" w:rsidR="0090504B" w:rsidRPr="00A531A9" w:rsidRDefault="0090504B" w:rsidP="00B4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A9">
              <w:rPr>
                <w:rFonts w:ascii="Times New Roman" w:hAnsi="Times New Roman"/>
                <w:sz w:val="24"/>
                <w:szCs w:val="24"/>
              </w:rPr>
              <w:t>38,</w:t>
            </w:r>
            <w:r w:rsidR="002F686B" w:rsidRPr="00A531A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6E1BCD" w:rsidRPr="00A531A9" w14:paraId="1E1C7D19" w14:textId="77777777" w:rsidTr="006E1BC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43F2" w14:textId="77777777" w:rsidR="006E1BCD" w:rsidRPr="00A531A9" w:rsidRDefault="006E1BCD" w:rsidP="009050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8802" w14:textId="77777777" w:rsidR="006E1BCD" w:rsidRPr="00A531A9" w:rsidRDefault="006E1BCD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A08D" w14:textId="77777777" w:rsidR="006E1BCD" w:rsidRPr="00A531A9" w:rsidRDefault="006E1BCD" w:rsidP="009050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10350" w14:textId="3560C043" w:rsidR="006E1BCD" w:rsidRPr="00A531A9" w:rsidRDefault="006E1BCD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8CF7B" w14:textId="364CC3FE" w:rsidR="006E1BCD" w:rsidRPr="00DD4C2B" w:rsidRDefault="006E1BCD" w:rsidP="009050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8,61</w:t>
            </w:r>
          </w:p>
        </w:tc>
      </w:tr>
      <w:tr w:rsidR="006E1BCD" w:rsidRPr="00A531A9" w14:paraId="4E49BBA6" w14:textId="77777777" w:rsidTr="006E1BC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F2A3" w14:textId="77777777" w:rsidR="006E1BCD" w:rsidRPr="00A531A9" w:rsidRDefault="006E1BCD" w:rsidP="006E1BC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26CA" w14:textId="77777777" w:rsidR="006E1BCD" w:rsidRPr="00A531A9" w:rsidRDefault="006E1BCD" w:rsidP="006E1B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E97B" w14:textId="77777777" w:rsidR="006E1BCD" w:rsidRPr="00A531A9" w:rsidRDefault="006E1BCD" w:rsidP="006E1B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9BBD8" w14:textId="7C7A1789" w:rsidR="006E1BCD" w:rsidRPr="00A531A9" w:rsidRDefault="006E1BCD" w:rsidP="006E1B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3519" w14:textId="15695C36" w:rsidR="006E1BCD" w:rsidRPr="00DD4C2B" w:rsidRDefault="006E1BCD" w:rsidP="006E1B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40,92</w:t>
            </w:r>
          </w:p>
        </w:tc>
      </w:tr>
      <w:tr w:rsidR="006E1BCD" w:rsidRPr="00A531A9" w14:paraId="27A39329" w14:textId="77777777" w:rsidTr="006E1BC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8A5F" w14:textId="77777777" w:rsidR="006E1BCD" w:rsidRPr="00A531A9" w:rsidRDefault="006E1BCD" w:rsidP="006E1BC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404B" w14:textId="77777777" w:rsidR="006E1BCD" w:rsidRPr="00A531A9" w:rsidRDefault="006E1BCD" w:rsidP="006E1B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58A8" w14:textId="77777777" w:rsidR="006E1BCD" w:rsidRPr="00A531A9" w:rsidRDefault="006E1BCD" w:rsidP="006E1B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A15F4" w14:textId="72E5D9AE" w:rsidR="006E1BCD" w:rsidRPr="00A531A9" w:rsidRDefault="006E1BCD" w:rsidP="006E1B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DAED" w14:textId="4609C79A" w:rsidR="006E1BCD" w:rsidRPr="00AA4155" w:rsidRDefault="00AA4155" w:rsidP="006E1B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</w:tr>
      <w:tr w:rsidR="006E1BCD" w:rsidRPr="00A531A9" w14:paraId="4E888BFC" w14:textId="77777777" w:rsidTr="006E1BCD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B8A7" w14:textId="77777777" w:rsidR="006E1BCD" w:rsidRPr="00A531A9" w:rsidRDefault="006E1BCD" w:rsidP="009050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C757" w14:textId="77777777" w:rsidR="006E1BCD" w:rsidRPr="00A531A9" w:rsidRDefault="006E1BCD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4B5F" w14:textId="77777777" w:rsidR="006E1BCD" w:rsidRPr="00A531A9" w:rsidRDefault="006E1BCD" w:rsidP="009050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C2B3E" w14:textId="24CB55FA" w:rsidR="006E1BCD" w:rsidRPr="00A531A9" w:rsidRDefault="006E1BCD" w:rsidP="009050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3B80C" w14:textId="7AAAEC70" w:rsidR="006E1BCD" w:rsidRPr="00AA4155" w:rsidRDefault="00AA4155" w:rsidP="009050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AA4155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4155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</w:tr>
      <w:tr w:rsidR="00486E1A" w:rsidRPr="00A531A9" w14:paraId="32996FE3" w14:textId="77777777" w:rsidTr="006E1BCD">
        <w:trPr>
          <w:trHeight w:val="30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8E71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554D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330E" w14:textId="77777777" w:rsidR="00486E1A" w:rsidRPr="00DD4C2B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C2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DD4C2B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DD4C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86E1A" w:rsidRPr="00A531A9" w14:paraId="1724EBB2" w14:textId="77777777" w:rsidTr="006E1BCD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1C19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D39B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CA10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E78BE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ADBF4" w14:textId="77777777" w:rsidR="00486E1A" w:rsidRPr="00DD4C2B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4,07</w:t>
            </w:r>
          </w:p>
        </w:tc>
      </w:tr>
      <w:tr w:rsidR="00486E1A" w:rsidRPr="00A531A9" w14:paraId="266C890B" w14:textId="77777777" w:rsidTr="006E1BCD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2CD26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2192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8DC5" w14:textId="77777777" w:rsidR="00486E1A" w:rsidRPr="00A531A9" w:rsidRDefault="00486E1A" w:rsidP="00892B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C8D18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D92FC" w14:textId="77777777" w:rsidR="00486E1A" w:rsidRPr="00DD4C2B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5,72</w:t>
            </w:r>
          </w:p>
        </w:tc>
      </w:tr>
      <w:tr w:rsidR="00486E1A" w:rsidRPr="00A531A9" w14:paraId="570AD25B" w14:textId="77777777" w:rsidTr="006E1BC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2704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8AE3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F669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D1315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1C68D" w14:textId="77777777" w:rsidR="00486E1A" w:rsidRPr="00DD4C2B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5,72</w:t>
            </w:r>
          </w:p>
        </w:tc>
      </w:tr>
      <w:tr w:rsidR="00486E1A" w:rsidRPr="00A531A9" w14:paraId="31016A65" w14:textId="77777777" w:rsidTr="006E1BC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E3AB" w14:textId="77777777" w:rsidR="00486E1A" w:rsidRPr="00A531A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0590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5B7B" w14:textId="77777777" w:rsidR="00486E1A" w:rsidRPr="00A531A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31BF4" w14:textId="77777777" w:rsidR="00486E1A" w:rsidRPr="00A531A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4482B" w14:textId="70A518C7" w:rsidR="00486E1A" w:rsidRPr="00DD4C2B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</w:t>
            </w:r>
            <w:r w:rsidR="005B62D3" w:rsidRPr="00DD4C2B">
              <w:rPr>
                <w:rFonts w:ascii="Times New Roman" w:hAnsi="Times New Roman"/>
                <w:sz w:val="24"/>
                <w:szCs w:val="24"/>
              </w:rPr>
              <w:t>7,24</w:t>
            </w:r>
          </w:p>
        </w:tc>
      </w:tr>
      <w:tr w:rsidR="002F686B" w:rsidRPr="00A531A9" w14:paraId="7A465C14" w14:textId="77777777" w:rsidTr="006E1BC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7731" w14:textId="77777777" w:rsidR="002F686B" w:rsidRPr="00A531A9" w:rsidRDefault="002F686B" w:rsidP="002F686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45C1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C460" w14:textId="77777777" w:rsidR="002F686B" w:rsidRPr="00A531A9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24062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CE192" w14:textId="4AAE2361" w:rsidR="002F686B" w:rsidRPr="00DD4C2B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7,24</w:t>
            </w:r>
          </w:p>
        </w:tc>
      </w:tr>
      <w:tr w:rsidR="002F686B" w:rsidRPr="00A531A9" w14:paraId="1CDB3B7D" w14:textId="77777777" w:rsidTr="006E1BC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5463" w14:textId="77777777" w:rsidR="002F686B" w:rsidRPr="00A531A9" w:rsidRDefault="002F686B" w:rsidP="002F686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542C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FFB6" w14:textId="77777777" w:rsidR="002F686B" w:rsidRPr="00A531A9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8E041" w14:textId="77777777" w:rsidR="002F686B" w:rsidRPr="00A531A9" w:rsidRDefault="002F686B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F01B" w14:textId="52C41444" w:rsidR="002F686B" w:rsidRPr="00DD4C2B" w:rsidRDefault="002F686B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8,61</w:t>
            </w:r>
          </w:p>
        </w:tc>
      </w:tr>
      <w:tr w:rsidR="006E1BCD" w:rsidRPr="00A531A9" w14:paraId="51FC1388" w14:textId="77777777" w:rsidTr="006E1BC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F1AB" w14:textId="77777777" w:rsidR="006E1BCD" w:rsidRPr="00A531A9" w:rsidRDefault="006E1BCD" w:rsidP="002F686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FCFF" w14:textId="77777777" w:rsidR="006E1BCD" w:rsidRPr="00A531A9" w:rsidRDefault="006E1BCD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8E3E" w14:textId="77777777" w:rsidR="006E1BCD" w:rsidRPr="00A531A9" w:rsidRDefault="006E1BCD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F9E8F" w14:textId="77777777" w:rsidR="006E1BCD" w:rsidRPr="00A531A9" w:rsidRDefault="006E1BCD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2E370" w14:textId="0AE762D3" w:rsidR="006E1BCD" w:rsidRPr="00DD4C2B" w:rsidRDefault="006E1BCD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38,61</w:t>
            </w:r>
          </w:p>
        </w:tc>
      </w:tr>
      <w:tr w:rsidR="006E1BCD" w:rsidRPr="00A531A9" w14:paraId="62D62A12" w14:textId="77777777" w:rsidTr="006E1BC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2C0F" w14:textId="77777777" w:rsidR="006E1BCD" w:rsidRPr="00A531A9" w:rsidRDefault="006E1BCD" w:rsidP="006E1BC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2B9F" w14:textId="77777777" w:rsidR="006E1BCD" w:rsidRPr="00A531A9" w:rsidRDefault="006E1BCD" w:rsidP="006E1B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2304" w14:textId="77777777" w:rsidR="006E1BCD" w:rsidRPr="00A531A9" w:rsidRDefault="006E1BCD" w:rsidP="006E1B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72966" w14:textId="3AD87D3D" w:rsidR="006E1BCD" w:rsidRPr="00A531A9" w:rsidRDefault="006E1BCD" w:rsidP="006E1B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D278" w14:textId="678EE7DE" w:rsidR="006E1BCD" w:rsidRPr="00DD4C2B" w:rsidRDefault="006E1BCD" w:rsidP="006E1B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2B">
              <w:rPr>
                <w:rFonts w:ascii="Times New Roman" w:hAnsi="Times New Roman"/>
                <w:sz w:val="24"/>
                <w:szCs w:val="24"/>
              </w:rPr>
              <w:t>40,92</w:t>
            </w:r>
          </w:p>
        </w:tc>
      </w:tr>
      <w:tr w:rsidR="006E1BCD" w:rsidRPr="00A531A9" w14:paraId="19F1C20E" w14:textId="77777777" w:rsidTr="006E1BC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C62C" w14:textId="77777777" w:rsidR="006E1BCD" w:rsidRPr="00A531A9" w:rsidRDefault="006E1BCD" w:rsidP="006E1BC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7A0C" w14:textId="77777777" w:rsidR="006E1BCD" w:rsidRPr="00A531A9" w:rsidRDefault="006E1BCD" w:rsidP="006E1B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060F" w14:textId="77777777" w:rsidR="006E1BCD" w:rsidRPr="00A531A9" w:rsidRDefault="006E1BCD" w:rsidP="006E1B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85645" w14:textId="1E496A13" w:rsidR="006E1BCD" w:rsidRPr="00A531A9" w:rsidRDefault="006E1BCD" w:rsidP="006E1B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99C4" w14:textId="6E826A14" w:rsidR="006E1BCD" w:rsidRPr="00DD4C2B" w:rsidRDefault="00FB1B99" w:rsidP="006E1B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9</w:t>
            </w:r>
          </w:p>
        </w:tc>
      </w:tr>
      <w:tr w:rsidR="006E1BCD" w:rsidRPr="00A531A9" w14:paraId="5A76BFE3" w14:textId="77777777" w:rsidTr="006E1BCD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E4A2" w14:textId="77777777" w:rsidR="006E1BCD" w:rsidRPr="00A531A9" w:rsidRDefault="006E1BCD" w:rsidP="002F686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EA80" w14:textId="77777777" w:rsidR="006E1BCD" w:rsidRPr="00A531A9" w:rsidRDefault="006E1BCD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0D8F" w14:textId="77777777" w:rsidR="006E1BCD" w:rsidRPr="00A531A9" w:rsidRDefault="006E1BCD" w:rsidP="002F68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117B8" w14:textId="70019CD1" w:rsidR="006E1BCD" w:rsidRPr="00A531A9" w:rsidRDefault="006E1BCD" w:rsidP="002F68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A531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7AF8E" w14:textId="34F57698" w:rsidR="006E1BCD" w:rsidRPr="00721F5E" w:rsidRDefault="00FB1B99" w:rsidP="002F686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1B99">
              <w:rPr>
                <w:rFonts w:ascii="Times New Roman" w:hAnsi="Times New Roman"/>
                <w:sz w:val="24"/>
                <w:szCs w:val="24"/>
              </w:rPr>
              <w:t>46,09</w:t>
            </w:r>
            <w:r w:rsidR="006E1BCD" w:rsidRPr="00FB1B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6F38F694" w14:textId="77777777" w:rsidR="00D64C60" w:rsidRPr="006955C4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7588C0A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B015AA4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6955C4" w:rsidSect="007F0B00">
          <w:footnotePr>
            <w:pos w:val="beneathText"/>
          </w:footnotePr>
          <w:pgSz w:w="16837" w:h="11905" w:orient="landscape"/>
          <w:pgMar w:top="1701" w:right="533" w:bottom="284" w:left="1134" w:header="720" w:footer="720" w:gutter="0"/>
          <w:cols w:space="720"/>
          <w:docGrid w:linePitch="272"/>
        </w:sectPr>
      </w:pPr>
    </w:p>
    <w:p w14:paraId="58D60ECB" w14:textId="77777777" w:rsidR="00FA4A66" w:rsidRDefault="00FA4A66" w:rsidP="00FA4A6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58F8E784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D69D6D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623CB5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FCAFD" w14:textId="77777777"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A894F5E" w14:textId="77777777" w:rsidR="00A531A9" w:rsidRDefault="00A531A9" w:rsidP="00A531A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70B698CB" w14:textId="77777777" w:rsidR="00A531A9" w:rsidRDefault="00A531A9" w:rsidP="00A531A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C09662B" w14:textId="2810A72C" w:rsidR="008D74D7" w:rsidRPr="006955C4" w:rsidRDefault="00A531A9" w:rsidP="00A531A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6955C4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768502">
    <w:abstractNumId w:val="0"/>
  </w:num>
  <w:num w:numId="2" w16cid:durableId="121928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04E3"/>
    <w:rsid w:val="000019F2"/>
    <w:rsid w:val="00004131"/>
    <w:rsid w:val="00012EDC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3A5C"/>
    <w:rsid w:val="00117BDF"/>
    <w:rsid w:val="00123777"/>
    <w:rsid w:val="00137B67"/>
    <w:rsid w:val="00162269"/>
    <w:rsid w:val="001630BD"/>
    <w:rsid w:val="001679E5"/>
    <w:rsid w:val="001A361E"/>
    <w:rsid w:val="001A47A8"/>
    <w:rsid w:val="001A6A04"/>
    <w:rsid w:val="001B17EE"/>
    <w:rsid w:val="001B79A0"/>
    <w:rsid w:val="001C0147"/>
    <w:rsid w:val="001C01A6"/>
    <w:rsid w:val="001E09FD"/>
    <w:rsid w:val="001F059D"/>
    <w:rsid w:val="00213FD2"/>
    <w:rsid w:val="002211DE"/>
    <w:rsid w:val="00226262"/>
    <w:rsid w:val="00226A81"/>
    <w:rsid w:val="00241FA0"/>
    <w:rsid w:val="002471BB"/>
    <w:rsid w:val="0025215F"/>
    <w:rsid w:val="00261833"/>
    <w:rsid w:val="00263641"/>
    <w:rsid w:val="002737DD"/>
    <w:rsid w:val="00280D30"/>
    <w:rsid w:val="002A2BF1"/>
    <w:rsid w:val="002A3A48"/>
    <w:rsid w:val="002B5DC7"/>
    <w:rsid w:val="002E574D"/>
    <w:rsid w:val="002F0B4E"/>
    <w:rsid w:val="002F686B"/>
    <w:rsid w:val="00302917"/>
    <w:rsid w:val="00323A1C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4D6F"/>
    <w:rsid w:val="003C34F3"/>
    <w:rsid w:val="003D6880"/>
    <w:rsid w:val="003F44EE"/>
    <w:rsid w:val="003F5CAF"/>
    <w:rsid w:val="003F634E"/>
    <w:rsid w:val="004074CD"/>
    <w:rsid w:val="00423795"/>
    <w:rsid w:val="00436B13"/>
    <w:rsid w:val="00440C09"/>
    <w:rsid w:val="00440CC3"/>
    <w:rsid w:val="00450BEB"/>
    <w:rsid w:val="00454946"/>
    <w:rsid w:val="00454BE1"/>
    <w:rsid w:val="004663EF"/>
    <w:rsid w:val="00467295"/>
    <w:rsid w:val="004762BD"/>
    <w:rsid w:val="0048233C"/>
    <w:rsid w:val="00486E1A"/>
    <w:rsid w:val="00492865"/>
    <w:rsid w:val="004946FB"/>
    <w:rsid w:val="004A105F"/>
    <w:rsid w:val="004B28D4"/>
    <w:rsid w:val="004B3EB7"/>
    <w:rsid w:val="004C0CFB"/>
    <w:rsid w:val="004D2B4B"/>
    <w:rsid w:val="004D6893"/>
    <w:rsid w:val="004F0033"/>
    <w:rsid w:val="00511EC4"/>
    <w:rsid w:val="00523759"/>
    <w:rsid w:val="00531FD1"/>
    <w:rsid w:val="00536C38"/>
    <w:rsid w:val="00542C99"/>
    <w:rsid w:val="00544E69"/>
    <w:rsid w:val="0057079C"/>
    <w:rsid w:val="005B4609"/>
    <w:rsid w:val="005B62D3"/>
    <w:rsid w:val="005C37CC"/>
    <w:rsid w:val="005C7EC8"/>
    <w:rsid w:val="005D19CC"/>
    <w:rsid w:val="005D5613"/>
    <w:rsid w:val="005E1651"/>
    <w:rsid w:val="005F1FAF"/>
    <w:rsid w:val="005F4616"/>
    <w:rsid w:val="006036E7"/>
    <w:rsid w:val="0063275F"/>
    <w:rsid w:val="006501C0"/>
    <w:rsid w:val="0065767D"/>
    <w:rsid w:val="006609FD"/>
    <w:rsid w:val="006660E2"/>
    <w:rsid w:val="00671EA6"/>
    <w:rsid w:val="00673731"/>
    <w:rsid w:val="0069345D"/>
    <w:rsid w:val="006955C4"/>
    <w:rsid w:val="00695806"/>
    <w:rsid w:val="006A44DB"/>
    <w:rsid w:val="006D0BCC"/>
    <w:rsid w:val="006E1BCD"/>
    <w:rsid w:val="006E5782"/>
    <w:rsid w:val="006E773B"/>
    <w:rsid w:val="006F2118"/>
    <w:rsid w:val="006F2EC8"/>
    <w:rsid w:val="00704A79"/>
    <w:rsid w:val="0071152B"/>
    <w:rsid w:val="00716E94"/>
    <w:rsid w:val="00721F5E"/>
    <w:rsid w:val="00730C68"/>
    <w:rsid w:val="00731B22"/>
    <w:rsid w:val="007325D3"/>
    <w:rsid w:val="00734CFC"/>
    <w:rsid w:val="00734F3E"/>
    <w:rsid w:val="00744624"/>
    <w:rsid w:val="00753CFE"/>
    <w:rsid w:val="00754BDF"/>
    <w:rsid w:val="00770315"/>
    <w:rsid w:val="00777621"/>
    <w:rsid w:val="007805EB"/>
    <w:rsid w:val="00780F02"/>
    <w:rsid w:val="007868B9"/>
    <w:rsid w:val="00790AAD"/>
    <w:rsid w:val="0079469B"/>
    <w:rsid w:val="00796CB5"/>
    <w:rsid w:val="007A228B"/>
    <w:rsid w:val="007B3732"/>
    <w:rsid w:val="007D0721"/>
    <w:rsid w:val="007D5C98"/>
    <w:rsid w:val="007F0673"/>
    <w:rsid w:val="007F0B00"/>
    <w:rsid w:val="00802CD9"/>
    <w:rsid w:val="008102F6"/>
    <w:rsid w:val="00824311"/>
    <w:rsid w:val="00843389"/>
    <w:rsid w:val="008462CD"/>
    <w:rsid w:val="00880042"/>
    <w:rsid w:val="00880FEA"/>
    <w:rsid w:val="00892BF8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04B"/>
    <w:rsid w:val="0090567D"/>
    <w:rsid w:val="00914479"/>
    <w:rsid w:val="00934C60"/>
    <w:rsid w:val="00943F51"/>
    <w:rsid w:val="00944DB1"/>
    <w:rsid w:val="00945889"/>
    <w:rsid w:val="009520CE"/>
    <w:rsid w:val="00967DCC"/>
    <w:rsid w:val="00973F77"/>
    <w:rsid w:val="0098033C"/>
    <w:rsid w:val="00983F32"/>
    <w:rsid w:val="00984F11"/>
    <w:rsid w:val="009B1318"/>
    <w:rsid w:val="009B4771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531A9"/>
    <w:rsid w:val="00A54BB7"/>
    <w:rsid w:val="00A56BCE"/>
    <w:rsid w:val="00AA0125"/>
    <w:rsid w:val="00AA23BF"/>
    <w:rsid w:val="00AA4155"/>
    <w:rsid w:val="00AA4414"/>
    <w:rsid w:val="00AF403A"/>
    <w:rsid w:val="00AF7AEF"/>
    <w:rsid w:val="00B06DC0"/>
    <w:rsid w:val="00B1638C"/>
    <w:rsid w:val="00B37F06"/>
    <w:rsid w:val="00B40E13"/>
    <w:rsid w:val="00B44230"/>
    <w:rsid w:val="00B45FDD"/>
    <w:rsid w:val="00B511B9"/>
    <w:rsid w:val="00B558C3"/>
    <w:rsid w:val="00B5647F"/>
    <w:rsid w:val="00B625F4"/>
    <w:rsid w:val="00BC2B04"/>
    <w:rsid w:val="00BC49DD"/>
    <w:rsid w:val="00BE639E"/>
    <w:rsid w:val="00BF3E91"/>
    <w:rsid w:val="00C0445D"/>
    <w:rsid w:val="00C06AD5"/>
    <w:rsid w:val="00C0720B"/>
    <w:rsid w:val="00C10461"/>
    <w:rsid w:val="00C326C8"/>
    <w:rsid w:val="00C32787"/>
    <w:rsid w:val="00C44A0D"/>
    <w:rsid w:val="00C57CB7"/>
    <w:rsid w:val="00C64423"/>
    <w:rsid w:val="00C75836"/>
    <w:rsid w:val="00C80208"/>
    <w:rsid w:val="00C843B9"/>
    <w:rsid w:val="00C84861"/>
    <w:rsid w:val="00C930C3"/>
    <w:rsid w:val="00CA77E6"/>
    <w:rsid w:val="00CB3549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4C2B"/>
    <w:rsid w:val="00DD68DC"/>
    <w:rsid w:val="00DF3B1E"/>
    <w:rsid w:val="00E06832"/>
    <w:rsid w:val="00E344DA"/>
    <w:rsid w:val="00E76300"/>
    <w:rsid w:val="00E8336E"/>
    <w:rsid w:val="00E85FFA"/>
    <w:rsid w:val="00E9090E"/>
    <w:rsid w:val="00EB0277"/>
    <w:rsid w:val="00EB6A99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732EE"/>
    <w:rsid w:val="00FA1A7E"/>
    <w:rsid w:val="00FA4A66"/>
    <w:rsid w:val="00FB1B99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3AD27"/>
  <w15:chartTrackingRefBased/>
  <w15:docId w15:val="{684DBC5B-FBD1-423B-A135-787F7346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9274-55E4-473B-B6A5-26087A76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 Липатова</cp:lastModifiedBy>
  <cp:revision>10</cp:revision>
  <cp:lastPrinted>2022-11-21T10:51:00Z</cp:lastPrinted>
  <dcterms:created xsi:type="dcterms:W3CDTF">2022-10-20T08:26:00Z</dcterms:created>
  <dcterms:modified xsi:type="dcterms:W3CDTF">2022-11-21T10:52:00Z</dcterms:modified>
</cp:coreProperties>
</file>